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92" w:type="dxa"/>
        <w:jc w:val="left"/>
        <w:tblInd w:w="-46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92"/>
      </w:tblGrid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BEVALLÁS</w:t>
            </w:r>
            <w:r>
              <w:rPr>
                <w:b/>
              </w:rPr>
              <w:br/>
            </w:r>
            <w:r>
              <w:rPr>
                <w:b/>
                <w:i/>
                <w:iCs/>
                <w:sz w:val="28"/>
                <w:szCs w:val="28"/>
              </w:rPr>
              <w:t>a helyi iparűzési adóról állandó jellegű iparűzési tevékenység esetén</w:t>
            </w:r>
          </w:p>
          <w:p>
            <w:pPr>
              <w:pStyle w:val="Normal"/>
              <w:spacing w:before="60" w:after="40"/>
              <w:jc w:val="center"/>
              <w:rPr/>
            </w:pPr>
            <w:r>
              <w:rPr>
                <w:b/>
              </w:rPr>
              <w:t>Főlap</w:t>
            </w:r>
          </w:p>
        </w:tc>
      </w:tr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2017. évben kezdődő adóévben Tokorcs Község Önkormányzat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illetékességi területén folytatott tevékenység utáni adókötelezettségről</w:t>
              <w:br/>
              <w:t>9561 Nagysimonyi, Kossuth L. u. 12.</w:t>
            </w:r>
            <w:r>
              <w:rPr>
                <w:bCs/>
                <w:i/>
                <w:iCs/>
                <w:sz w:val="20"/>
                <w:szCs w:val="20"/>
              </w:rPr>
              <w:t>.          Tel./Fax: 95/435-018          e-mail: kemenessomjen@cellkabel.lhu</w:t>
            </w:r>
          </w:p>
        </w:tc>
      </w:tr>
    </w:tbl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Az űrlap mezőit kérjük nyomtatott nagybetűkkel, olvashatóan kitölteni!</w:t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tbl>
      <w:tblPr>
        <w:tblW w:w="10092" w:type="dxa"/>
        <w:jc w:val="left"/>
        <w:tblInd w:w="-46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92"/>
      </w:tblGrid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1. Adóalany neve (cégneve): _____________________________________________________________________________________________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7" w:right="57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2. Születési helye: ___________________________________________________________város/község, ideje: </w:t>
            </w:r>
            <w:r>
              <w:rPr>
                <w:bCs/>
                <w:iCs/>
                <w:outline/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3. Anyja születési családi és utóneve: ______________________________________________________________________________________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4. Adóazonosító jele: </w:t>
            </w:r>
            <w:r>
              <w:rPr>
                <w:bCs/>
                <w:iCs/>
                <w:outline/>
              </w:rPr>
              <w:t>██████████</w:t>
            </w:r>
            <w:r>
              <w:rPr>
                <w:bCs/>
                <w:iCs/>
                <w:outline/>
                <w:sz w:val="16"/>
                <w:szCs w:val="16"/>
              </w:rPr>
              <w:tab/>
              <w:tab/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5. Székhelye, lakóhelye: </w:t>
            </w:r>
            <w:r>
              <w:rPr>
                <w:bCs/>
                <w:iCs/>
                <w:outline/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 város/község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____________ közterület ____________ közterület jelleg ________ hsz. ___ ép. ___ lh. ___ em. ___ ajtó</w:t>
            </w:r>
          </w:p>
        </w:tc>
      </w:tr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6. Bevallást kitöltő neve:____________________________________________________________________________________________________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telefonszáma/e-mail címe:_________________________________________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092" w:type="dxa"/>
        <w:jc w:val="left"/>
        <w:tblInd w:w="-46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92"/>
      </w:tblGrid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Cs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II. Bevallás jellege </w:t>
            </w:r>
            <w:r>
              <w:rPr>
                <w:bCs/>
                <w:iCs/>
                <w:sz w:val="16"/>
                <w:szCs w:val="16"/>
              </w:rPr>
              <w:t>(A megfelelő négyzetbe tegyen x-et)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1. Éves bevallás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2. Záró bevallás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outline/>
                <w:sz w:val="14"/>
                <w:szCs w:val="14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3. Előtársasági bevallás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outline/>
                <w:sz w:val="14"/>
                <w:szCs w:val="14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4. Naptári évtől eltérő üzleti évet választó adózó bevallása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outline/>
                <w:sz w:val="14"/>
                <w:szCs w:val="14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5. Év közben kezdő adózó bevallása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outline/>
                <w:sz w:val="14"/>
                <w:szCs w:val="14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6. Naptári évtől eltérő üzleti évet választó adózó áttérésének évéről készült évközi bevallása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7. A személyi jövedelemadóról szóló törvény szerint mezőgazdasági őstermelő bevallása</w:t>
            </w:r>
          </w:p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outline/>
                <w:sz w:val="14"/>
                <w:szCs w:val="14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8. A Htv.41. § (8)bekezdése alapján, közös őstermelői  igazolványban adószámmal rendelkező őstermelő (adózó), családi gazdálkodó  bevallása</w:t>
            </w:r>
          </w:p>
        </w:tc>
      </w:tr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>█</w:t>
            </w:r>
            <w:r>
              <w:rPr>
                <w:b/>
                <w:bCs/>
                <w:i/>
                <w:iCs/>
                <w:sz w:val="14"/>
                <w:szCs w:val="14"/>
              </w:rPr>
              <w:t>9. A Htv. 37. § (2) a) pontja és a (3) bekezdés alapján adóévben állandó jellegű iparűzési tevékenységgé váló tevékenység után benyújtott bevallás</w:t>
            </w:r>
          </w:p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10. A kisadózó vállalkozás tételes adójának alanyaként benyújtott bevallás</w:t>
            </w:r>
          </w:p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>█</w:t>
            </w:r>
            <w:r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b/>
                <w:bCs/>
                <w:i/>
                <w:iCs/>
                <w:sz w:val="14"/>
                <w:szCs w:val="14"/>
              </w:rPr>
              <w:t>11.A Htv. 39/E.§-aszerint mentes adóalany bevallása</w:t>
            </w:r>
          </w:p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0"/>
                <w:szCs w:val="10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 xml:space="preserve">12. A Htv. 39/F.§-a szerint mentes adóalany bevallása </w:t>
            </w:r>
            <w:r>
              <w:rPr>
                <w:b/>
                <w:bCs/>
                <w:i/>
                <w:iCs/>
                <w:sz w:val="10"/>
                <w:szCs w:val="10"/>
              </w:rPr>
              <w:t>(Az adóelőny de minimis támogatásnak minősül, melynek igénybevételéhez nyilatkozat kitöltése és az adóhatóság részére történő megküldése szükséges!)</w:t>
            </w:r>
          </w:p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13. Önellenőrzés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092" w:type="dxa"/>
        <w:jc w:val="left"/>
        <w:tblInd w:w="-4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92"/>
      </w:tblGrid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III. Bevallott időszak </w:t>
              <w:tab/>
            </w:r>
            <w:r>
              <w:rPr>
                <w:bCs/>
                <w:iCs/>
                <w:outline/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  <w:tab/>
              <w:tab/>
            </w:r>
            <w:r>
              <w:rPr>
                <w:bCs/>
                <w:iCs/>
                <w:outline/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092" w:type="dxa"/>
        <w:jc w:val="left"/>
        <w:tblInd w:w="-46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92"/>
      </w:tblGrid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IV. A záró bevallás benyújtásának oka 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1. Felszámolás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2. Végelszámolás</w:t>
            </w:r>
          </w:p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3. Kényszertörlés</w:t>
            </w:r>
          </w:p>
          <w:p>
            <w:pPr>
              <w:pStyle w:val="Normal"/>
              <w:spacing w:before="60" w:after="40"/>
              <w:ind w:left="360" w:right="56" w:hanging="334"/>
              <w:rPr/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4. Adószám megszüntetése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5. Átalakulás, egyesülés, szétválás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6. A tevékenység saját elhatározásból történő megszüntetése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7. Hatósági megszüntetés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8. Előtársaságként működő társaság cégbejegyzés iránti kérelemnek elutasítása vagy a kérelem bejegyzés előtti visszavonása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9. Székhely áthelyezése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10. Telephely megszüntetése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11. Egyszerűsített vállalkozói adóalanyiság megszűnése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12. Egyéni vállalkozói tevékenység szüneteltetése</w:t>
            </w:r>
          </w:p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13. A kisadózó vállalkozások tételes adójában az adóalanyiság év közben való keletkezése</w:t>
            </w:r>
          </w:p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outline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14. A kisvállalati adóban az adóalanyiság megszűnése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15. A települési önkormányzat adórendeletének hatályon kívül helyezése</w:t>
            </w:r>
          </w:p>
        </w:tc>
      </w:tr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16. Egyéb:______________________________________________________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092" w:type="dxa"/>
        <w:jc w:val="left"/>
        <w:tblInd w:w="-46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92"/>
      </w:tblGrid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V. Bevallásban szereplő betétlapok</w:t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ab/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A</w:t>
              <w:tab/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B</w:t>
              <w:tab/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C</w:t>
              <w:tab/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D</w:t>
              <w:tab/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E</w:t>
              <w:tab/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F</w:t>
              <w:tab/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G</w:t>
              <w:tab/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H    </w:t>
              <w:tab/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I    </w:t>
              <w:tab/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J    </w:t>
            </w:r>
          </w:p>
        </w:tc>
      </w:tr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keepNext w:val="true"/>
              <w:spacing w:before="60" w:after="40"/>
              <w:ind w:left="57" w:right="57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VI. Az adó alapjának egyszerűsített meghatározási módját választók nyilatkozata  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keepNext w:val="true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z adóévre az adóalap egyszerűsített megállapítási módját választom: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keepNext w:val="true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a)a személy jövedelemadóról szóló törvény szerinti átalányadózóként(120%)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keepNext w:val="true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b)az egyszerűsített vállalkozói adó alanyaként (50%)</w:t>
            </w:r>
          </w:p>
        </w:tc>
      </w:tr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c)egyéb az adóévben 8 millió forintot meg nem haladó nettó árbevételű vállalkozóként (80%)</w:t>
            </w:r>
          </w:p>
          <w:p>
            <w:pPr>
              <w:pStyle w:val="Normal"/>
              <w:spacing w:before="60" w:after="40"/>
              <w:ind w:left="360" w:right="56" w:hanging="334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d) a kisvállalati adó hatálya alá tartozó adózóként</w:t>
            </w:r>
          </w:p>
        </w:tc>
      </w:tr>
    </w:tbl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10092" w:type="dxa"/>
        <w:jc w:val="left"/>
        <w:tblInd w:w="-46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92"/>
      </w:tblGrid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keepNext w:val="true"/>
              <w:spacing w:before="60" w:after="40"/>
              <w:ind w:left="57" w:right="57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VII. Az adó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(Ft)</w:t>
            </w:r>
          </w:p>
        </w:tc>
      </w:tr>
      <w:tr>
        <w:trPr>
          <w:trHeight w:val="1076" w:hRule="atLeast"/>
        </w:trPr>
        <w:tc>
          <w:tcPr>
            <w:tcW w:w="10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1. Htv. szerinti - vállalkozási szintű - éves nettó árbevétel </w:t>
            </w:r>
            <w:r>
              <w:rPr>
                <w:b/>
                <w:i/>
                <w:iCs/>
                <w:sz w:val="16"/>
                <w:szCs w:val="16"/>
              </w:rPr>
              <w:t>(részletezése külön lapon található)</w:t>
            </w:r>
            <w:r>
              <w:rPr>
                <w:bCs/>
                <w:iCs/>
                <w:outline/>
              </w:rPr>
              <w:tab/>
              <w:t xml:space="preserve">           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. Eladott áruk beszerzési értékének, közvetített szolgáltatások értékének figyelembe vehető  (a Htv. 39.§ (6)bekezdésének hatálya alá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nem tartozó adóalany esetén: „E” lap II/7.sor) ) együttes összege                                              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tabs>
                <w:tab w:val="left" w:pos="4173" w:leader="none"/>
              </w:tabs>
              <w:spacing w:before="60" w:after="40"/>
              <w:ind w:left="57" w:right="57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3. Az alvállalkozói teljesítmények értéke</w:t>
              <w:tab/>
              <w:tab/>
              <w:tab/>
              <w:tab/>
              <w:tab/>
              <w:t xml:space="preserve">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4. Anyagköltség </w:t>
            </w:r>
            <w:r>
              <w:rPr>
                <w:bCs/>
                <w:iCs/>
                <w:outline/>
              </w:rPr>
              <w:tab/>
              <w:tab/>
              <w:tab/>
              <w:tab/>
              <w:tab/>
              <w:tab/>
              <w:tab/>
              <w:tab/>
              <w:t xml:space="preserve">           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5. Alapkutatás, alkalmazott kutatás, kísérleti fejlesztés adóévben elszámolt közvetlen költsége</w:t>
            </w:r>
            <w:r>
              <w:rPr>
                <w:bCs/>
                <w:iCs/>
                <w:outline/>
              </w:rPr>
              <w:tab/>
              <w:t xml:space="preserve">           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6. Htv. szerinti - vállalkozási szintű - adóalap </w:t>
            </w:r>
            <w:r>
              <w:rPr>
                <w:b/>
                <w:i/>
                <w:iCs/>
                <w:sz w:val="16"/>
                <w:szCs w:val="16"/>
              </w:rPr>
              <w:t>[1-(2+3+4+5)]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 xml:space="preserve">   </w:t>
            </w:r>
            <w:r>
              <w:rPr>
                <w:b/>
                <w:i/>
                <w:iCs/>
                <w:sz w:val="16"/>
                <w:szCs w:val="16"/>
              </w:rPr>
              <w:t xml:space="preserve">vagy a Htv. 39.§ (6) alkalmazása esetén: „E” jelű lap III/11.sor                                     </w:t>
              <w:tab/>
              <w:t xml:space="preserve">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7. Szokásos piaci árra való kiegészítés miatti korrekció (+,-)*:  </w:t>
              <w:tab/>
              <w:tab/>
              <w:tab/>
              <w:t xml:space="preserve">             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8. Az IFRS-t alkalmazó vállalkozóknál az áttérési különbözet összege  (részletezése az I jelű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lapon található)                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9. Az IFRS-t alkalmazó vállalkozónál számviteli önellenőrzési különbözet (+,-)*:</w:t>
              <w:tab/>
              <w:tab/>
              <w:t xml:space="preserve">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10. A foglalkoztatás növeléséhez kapcsolódó adóalap-mentesség </w:t>
              <w:tab/>
              <w:tab/>
              <w:tab/>
              <w:t xml:space="preserve">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tabs>
                <w:tab w:val="left" w:pos="6333" w:leader="none"/>
              </w:tabs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11 . Korrigált Htv. szerinti - a vállalkozási szintű - adóalap </w:t>
            </w:r>
            <w:r>
              <w:rPr>
                <w:b/>
                <w:i/>
                <w:iCs/>
                <w:sz w:val="16"/>
                <w:szCs w:val="16"/>
              </w:rPr>
              <w:t>[6+7+8-9-10]</w:t>
            </w:r>
            <w:r>
              <w:rPr>
                <w:bCs/>
                <w:iCs/>
                <w:outline/>
              </w:rPr>
              <w:tab/>
              <w:t xml:space="preserve">            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12. Az önkormányzat illetékességi területére jutó - a 11. sorban lévő adóalap megosztása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szerinti - települési szintű adóalap</w:t>
            </w:r>
            <w:r>
              <w:rPr>
                <w:bCs/>
                <w:iCs/>
                <w:outline/>
              </w:rPr>
              <w:tab/>
              <w:tab/>
              <w:tab/>
              <w:tab/>
              <w:tab/>
              <w:tab/>
              <w:t xml:space="preserve">           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13. Az önkormányzati rendelet szerinti adóköteles adóalap </w:t>
            </w:r>
            <w:r>
              <w:rPr>
                <w:bCs/>
                <w:iCs/>
                <w:outline/>
              </w:rPr>
              <w:tab/>
              <w:tab/>
              <w:tab/>
              <w:t xml:space="preserve">                       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/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14. Adóalapra jutó iparűzési adó összege </w:t>
            </w:r>
            <w:r>
              <w:rPr>
                <w:b/>
                <w:i/>
                <w:iCs/>
                <w:sz w:val="16"/>
                <w:szCs w:val="16"/>
              </w:rPr>
              <w:t xml:space="preserve">(13. sor * 1,5 %) </w:t>
              <w:tab/>
              <w:tab/>
              <w:tab/>
              <w:tab/>
              <w:t xml:space="preserve">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15. Az ideiglenes jellegű iparűzési tevékenység után az adóévben megfizetett és az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önkormányzatnál levonható adóátalány összege (Htv. 40/A. § (1) bekezdés a) pontja szerint </w:t>
              <w:tab/>
              <w:t xml:space="preserve">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16. A ráfordításként, költségként az adóévben elszámolt belföldi útdíj 7,5 %-ának a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településre jutó összege (Htv. 40/A. § (1) bekezdés b) pontja szerint                                          </w:t>
              <w:tab/>
              <w:t xml:space="preserve">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7. A ráfordításként, költségként az adóévben elszámolt külföldi útdíj 7,5 %-ának a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településre jutó összege (Htv. 40/A. § (1) bekezdés b) pontja szerint                                        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8. A ráfordításként, költségként az adóévben elszámolt úthasználati útdíj 7,5 %-ának a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településre jutó összege (Htv. 40/A. § (1) bekezdés b) pontja szerint                                           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9. Iparűzési adófizetési kötelezettség </w:t>
            </w:r>
            <w:r>
              <w:rPr>
                <w:b/>
                <w:i/>
                <w:iCs/>
                <w:sz w:val="16"/>
                <w:szCs w:val="16"/>
              </w:rPr>
              <w:t>[14-(15+16+17+18)]</w:t>
              <w:tab/>
              <w:tab/>
              <w:t xml:space="preserve">                               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0. Az önkormányzatra jutó adóátalány összege </w:t>
              <w:tab/>
              <w:tab/>
              <w:tab/>
              <w:tab/>
              <w:tab/>
              <w:t xml:space="preserve">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21. Külföldön létesített telephelyre jutó adóalap</w:t>
              <w:tab/>
              <w:tab/>
              <w:t xml:space="preserve">                                                 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outline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2. Az adóévben megfizetett e-útdíj 7,5%-a                                                                                    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Cs/>
                <w:iCs/>
                <w:outline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outline/>
                <w:sz w:val="16"/>
                <w:szCs w:val="16"/>
              </w:rPr>
              <w:t>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3. A foglalkoztatás növeléséhez kapcsolódó létszámnövekmény (főben kifejezett adat)             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* negatív érték esetén az előjelet a számadat előtt kell feltüntetni!</w:t>
            </w:r>
          </w:p>
        </w:tc>
      </w:tr>
    </w:tbl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10092" w:type="dxa"/>
        <w:jc w:val="left"/>
        <w:tblInd w:w="-46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92"/>
      </w:tblGrid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VIII. Adóelőleg bevallása: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1. Előlegfizetési időszak</w:t>
              <w:tab/>
              <w:tab/>
            </w:r>
            <w:r>
              <w:rPr>
                <w:bCs/>
                <w:iCs/>
                <w:outline/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  <w:tab/>
              <w:tab/>
            </w:r>
            <w:r>
              <w:rPr>
                <w:bCs/>
                <w:iCs/>
                <w:outline/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  <w:tr>
        <w:trPr/>
        <w:tc>
          <w:tcPr>
            <w:tcW w:w="100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ab/>
              <w:tab/>
              <w:tab/>
              <w:tab/>
              <w:tab/>
              <w:t>Esedékesség</w:t>
              <w:tab/>
              <w:tab/>
              <w:tab/>
              <w:tab/>
              <w:t xml:space="preserve">Összeg </w:t>
              <w:tab/>
              <w:tab/>
              <w:t>(Ft)</w:t>
            </w:r>
          </w:p>
        </w:tc>
      </w:tr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2. Első előlegrészlet </w:t>
              <w:tab/>
              <w:tab/>
            </w:r>
            <w:r>
              <w:rPr>
                <w:bCs/>
                <w:iCs/>
                <w:outline/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nap </w:t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Második előlegrészlet </w:t>
              <w:tab/>
              <w:tab/>
            </w:r>
            <w:r>
              <w:rPr>
                <w:bCs/>
                <w:iCs/>
                <w:outline/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>
              <w:rPr>
                <w:bCs/>
                <w:iCs/>
                <w:outline/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nap </w:t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</w:tbl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10092" w:type="dxa"/>
        <w:jc w:val="left"/>
        <w:tblInd w:w="-4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92"/>
      </w:tblGrid>
      <w:tr>
        <w:trPr/>
        <w:tc>
          <w:tcPr>
            <w:tcW w:w="10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X. Nyilatkozat társasági adóelőleg-kiegészítésről: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Társasági adóelőlegnek az adóévi várható fizetendő adó összegére történő kiegészítésére kötelezett …………... adóévben.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                                                               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igen                                                          </w:t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nem</w:t>
            </w:r>
          </w:p>
        </w:tc>
      </w:tr>
    </w:tbl>
    <w:p>
      <w:pPr>
        <w:pStyle w:val="Normal"/>
        <w:spacing w:before="120" w:after="40"/>
        <w:ind w:right="57" w:hanging="0"/>
        <w:rPr>
          <w:bCs/>
          <w:iCs/>
          <w:sz w:val="12"/>
          <w:szCs w:val="12"/>
        </w:rPr>
      </w:pPr>
      <w:r>
        <w:rPr>
          <w:bCs/>
          <w:iCs/>
          <w:sz w:val="12"/>
          <w:szCs w:val="12"/>
        </w:rPr>
      </w:r>
    </w:p>
    <w:tbl>
      <w:tblPr>
        <w:tblW w:w="10146" w:type="dxa"/>
        <w:jc w:val="left"/>
        <w:tblInd w:w="-421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0"/>
        <w:gridCol w:w="365"/>
        <w:gridCol w:w="2453"/>
        <w:gridCol w:w="425"/>
        <w:gridCol w:w="1"/>
        <w:gridCol w:w="474"/>
        <w:gridCol w:w="425"/>
        <w:gridCol w:w="1"/>
        <w:gridCol w:w="116"/>
        <w:gridCol w:w="425"/>
        <w:gridCol w:w="1"/>
        <w:gridCol w:w="35"/>
        <w:gridCol w:w="409"/>
        <w:gridCol w:w="15"/>
        <w:gridCol w:w="441"/>
        <w:gridCol w:w="4317"/>
        <w:gridCol w:w="1"/>
        <w:gridCol w:w="98"/>
        <w:gridCol w:w="2"/>
        <w:gridCol w:w="1"/>
        <w:gridCol w:w="1"/>
        <w:gridCol w:w="79"/>
      </w:tblGrid>
      <w:tr>
        <w:trPr/>
        <w:tc>
          <w:tcPr>
            <w:tcW w:w="10064" w:type="dxa"/>
            <w:gridSpan w:val="19"/>
            <w:tcBorders/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tcW w:w="81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304" w:type="dxa"/>
            <w:gridSpan w:val="5"/>
            <w:tcBorders/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tcW w:w="900" w:type="dxa"/>
            <w:gridSpan w:val="3"/>
            <w:tcBorders/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tcW w:w="542" w:type="dxa"/>
            <w:gridSpan w:val="3"/>
            <w:tcBorders/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tcW w:w="900" w:type="dxa"/>
            <w:gridSpan w:val="4"/>
            <w:tcBorders/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tcW w:w="4416" w:type="dxa"/>
            <w:gridSpan w:val="3"/>
            <w:tcBorders/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tcW w:w="83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5" w:type="dxa"/>
            <w:gridSpan w:val="21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X. Felelősségem tudatában kijelentem, hogy a bevallásban közölt adatok a valóságnak megfelelnek.</w:t>
            </w:r>
          </w:p>
        </w:tc>
      </w:tr>
      <w:tr>
        <w:trPr/>
        <w:tc>
          <w:tcPr>
            <w:tcW w:w="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…………………………………</w:t>
            </w:r>
            <w:r>
              <w:rPr>
                <w:bCs/>
                <w:i/>
                <w:iCs/>
                <w:sz w:val="16"/>
                <w:szCs w:val="16"/>
              </w:rPr>
              <w:t>..</w:t>
              <w:br/>
              <w:t>helység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/>
                <w:i/>
                <w:iCs/>
                <w:outline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outline/>
                <w:sz w:val="20"/>
                <w:szCs w:val="20"/>
              </w:rPr>
              <w:t>██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2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/>
                <w:i/>
                <w:iCs/>
                <w:outline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outline/>
                <w:sz w:val="20"/>
                <w:szCs w:val="20"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/>
                <w:i/>
                <w:iCs/>
                <w:outline/>
                <w:sz w:val="20"/>
                <w:szCs w:val="20"/>
              </w:rPr>
            </w:pPr>
            <w:r>
              <w:rPr>
                <w:bCs/>
                <w:i/>
                <w:iCs/>
                <w:outline/>
                <w:sz w:val="20"/>
                <w:szCs w:val="20"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94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……………………………………………………………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az adózó vagy képviselője (meghatalmazottja) aláírása</w:t>
            </w:r>
          </w:p>
        </w:tc>
      </w:tr>
      <w:tr>
        <w:trPr/>
        <w:tc>
          <w:tcPr>
            <w:tcW w:w="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30" w:type="dxa"/>
            <w:gridSpan w:val="1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20" w:after="40"/>
              <w:ind w:right="57" w:hanging="0"/>
              <w:jc w:val="center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Ha az adóbevallást az adózó helyett annak képviselője (meghatalmazottja) nyújtja be, jelölje X-szel*:</w:t>
            </w:r>
          </w:p>
        </w:tc>
        <w:tc>
          <w:tcPr>
            <w:tcW w:w="4955" w:type="dxa"/>
            <w:gridSpan w:val="9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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Jelen adóbevallást ellenjegyzem.</w:t>
            </w:r>
          </w:p>
        </w:tc>
      </w:tr>
      <w:tr>
        <w:trPr/>
        <w:tc>
          <w:tcPr>
            <w:tcW w:w="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30" w:type="dxa"/>
            <w:gridSpan w:val="1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bCs/>
                <w:iCs/>
                <w:sz w:val="20"/>
                <w:szCs w:val="20"/>
              </w:rPr>
              <w:t>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>Az önkormányzati adóhatósághoz bejelentett, bevallás aláírásra jogosult állandó meghatalmazott</w:t>
            </w:r>
          </w:p>
          <w:p>
            <w:pPr>
              <w:pStyle w:val="Normal"/>
              <w:spacing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bCs/>
                <w:iCs/>
                <w:sz w:val="20"/>
                <w:szCs w:val="20"/>
              </w:rPr>
              <w:t>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>Meghatalmazott (meghatalmazás csatolva)</w:t>
            </w:r>
          </w:p>
        </w:tc>
        <w:tc>
          <w:tcPr>
            <w:tcW w:w="4955" w:type="dxa"/>
            <w:gridSpan w:val="9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80" w:after="40"/>
              <w:ind w:right="57" w:hanging="0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Adótanácsadó, adószakértő neve: </w:t>
            </w:r>
          </w:p>
          <w:p>
            <w:pPr>
              <w:pStyle w:val="Normal"/>
              <w:spacing w:before="180" w:after="40"/>
              <w:ind w:right="57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……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>
        <w:trPr/>
        <w:tc>
          <w:tcPr>
            <w:tcW w:w="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30" w:type="dxa"/>
            <w:gridSpan w:val="1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60" w:after="40"/>
              <w:ind w:right="56" w:hanging="0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eastAsia="Wingdings" w:cs="Wingdings" w:ascii="Wingdings" w:hAnsi="Wingdings"/>
                <w:bCs/>
                <w:iCs/>
                <w:sz w:val="20"/>
                <w:szCs w:val="20"/>
              </w:rPr>
              <w:t>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 xml:space="preserve">Az önkormányzati adóhatósághoz bejelentett pénzügyi  </w:t>
            </w:r>
          </w:p>
          <w:p>
            <w:pPr>
              <w:pStyle w:val="Normal"/>
              <w:spacing w:before="60" w:after="40"/>
              <w:ind w:right="56" w:hanging="0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bCs/>
                <w:i/>
                <w:iCs/>
                <w:sz w:val="16"/>
                <w:szCs w:val="16"/>
              </w:rPr>
              <w:t>képviselő</w:t>
            </w:r>
          </w:p>
          <w:p>
            <w:pPr>
              <w:pStyle w:val="Normal"/>
              <w:spacing w:before="120" w:after="40"/>
              <w:ind w:right="57" w:hanging="0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*NAV útján benyújtott bevallás esetén nem kell kijelölni.</w:t>
            </w:r>
          </w:p>
        </w:tc>
        <w:tc>
          <w:tcPr>
            <w:tcW w:w="4955" w:type="dxa"/>
            <w:gridSpan w:val="9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480"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Adóazonosító száma:</w:t>
            </w:r>
          </w:p>
          <w:p>
            <w:pPr>
              <w:pStyle w:val="Normal"/>
              <w:spacing w:lineRule="auto" w:line="480"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……………………………………………………………</w:t>
            </w:r>
            <w:r>
              <w:rPr>
                <w:bCs/>
                <w:i/>
                <w:iCs/>
                <w:sz w:val="16"/>
                <w:szCs w:val="16"/>
              </w:rPr>
              <w:t>..</w:t>
            </w:r>
          </w:p>
        </w:tc>
      </w:tr>
      <w:tr>
        <w:trPr/>
        <w:tc>
          <w:tcPr>
            <w:tcW w:w="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3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right="56" w:hanging="0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right="56" w:hanging="0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</w:r>
          </w:p>
        </w:tc>
        <w:tc>
          <w:tcPr>
            <w:tcW w:w="495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480"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Bizonyítvány, igazolvány száma:</w:t>
            </w:r>
          </w:p>
          <w:p>
            <w:pPr>
              <w:pStyle w:val="Normal"/>
              <w:spacing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……………………………………………………………</w:t>
            </w:r>
            <w:r>
              <w:rPr>
                <w:bCs/>
                <w:i/>
                <w:iCs/>
                <w:sz w:val="16"/>
                <w:szCs w:val="16"/>
              </w:rPr>
              <w:t>..</w:t>
            </w:r>
          </w:p>
        </w:tc>
      </w:tr>
      <w:tr>
        <w:trPr/>
        <w:tc>
          <w:tcPr>
            <w:tcW w:w="10064" w:type="dxa"/>
            <w:gridSpan w:val="19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1100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tcW w:w="81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ind w:left="-426" w:right="184" w:hanging="0"/>
              <w:jc w:val="center"/>
              <w:outlineLvl w:val="5"/>
              <w:rPr>
                <w:b/>
                <w:b/>
                <w:i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„</w:t>
            </w:r>
            <w:r>
              <w:rPr>
                <w:b/>
                <w:i/>
                <w:iCs/>
                <w:sz w:val="28"/>
                <w:szCs w:val="28"/>
              </w:rPr>
              <w:t>A” jelű betétlap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2017. évben kezdődő adóévben Tokorcs</w:t>
            </w:r>
            <w:r>
              <w:rPr>
                <w:b/>
                <w:bCs/>
                <w:i w:val="false"/>
                <w:iCs w:val="false"/>
                <w:sz w:val="20"/>
                <w:szCs w:val="20"/>
              </w:rPr>
              <w:t xml:space="preserve"> Község Önkormányzata</w:t>
            </w:r>
            <w:r>
              <w:rPr>
                <w:bCs/>
                <w:i/>
                <w:iCs/>
                <w:sz w:val="16"/>
                <w:szCs w:val="16"/>
              </w:rPr>
              <w:t xml:space="preserve"> illetékességi területén</w:t>
              <w:br/>
              <w:t xml:space="preserve">folytatott állandó jellegű iparűzési tevékenység utáni adókötelezettségről szóló helyi </w:t>
              <w:br/>
              <w:t>iparűzési adóbevalláshoz</w:t>
            </w:r>
          </w:p>
          <w:p>
            <w:pPr>
              <w:pStyle w:val="Normal"/>
              <w:spacing w:before="60" w:after="40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Vállalkozók nettó árbevételének a kiszámítása </w:t>
            </w:r>
          </w:p>
          <w:p>
            <w:pPr>
              <w:pStyle w:val="Normal"/>
              <w:spacing w:before="60" w:after="40"/>
              <w:jc w:val="center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(éves beszámolóját a számviteli törvény szerint készítő adóalany esetén)</w:t>
            </w:r>
          </w:p>
        </w:tc>
        <w:tc>
          <w:tcPr>
            <w:tcW w:w="102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38" w:type="dxa"/>
            <w:gridSpan w:val="1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  <w:tc>
          <w:tcPr>
            <w:tcW w:w="102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38" w:type="dxa"/>
            <w:gridSpan w:val="14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  <w:tc>
          <w:tcPr>
            <w:tcW w:w="102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38" w:type="dxa"/>
            <w:gridSpan w:val="14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  <w:tc>
          <w:tcPr>
            <w:tcW w:w="102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Adóazonosító jele: </w:t>
            </w:r>
            <w:r>
              <w:rPr>
                <w:bCs/>
                <w:iCs/>
                <w:outline/>
              </w:rPr>
              <w:t>██████████</w:t>
            </w:r>
            <w:r>
              <w:rPr>
                <w:bCs/>
                <w:iCs/>
                <w:outline/>
                <w:sz w:val="16"/>
                <w:szCs w:val="16"/>
              </w:rPr>
              <w:tab/>
              <w:tab/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</w:t>
            </w:r>
          </w:p>
        </w:tc>
        <w:tc>
          <w:tcPr>
            <w:tcW w:w="102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38" w:type="dxa"/>
            <w:gridSpan w:val="1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7" w:right="57" w:hanging="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  <w:tc>
          <w:tcPr>
            <w:tcW w:w="102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38" w:type="dxa"/>
            <w:gridSpan w:val="14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II. A nettó árbevétel </w:t>
              <w:tab/>
              <w:tab/>
              <w:tab/>
              <w:tab/>
              <w:tab/>
              <w:tab/>
              <w:tab/>
              <w:tab/>
              <w:tab/>
              <w:tab/>
              <w:tab/>
              <w:t>(Ft)</w:t>
            </w:r>
          </w:p>
        </w:tc>
        <w:tc>
          <w:tcPr>
            <w:tcW w:w="102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44" w:hRule="atLeast"/>
        </w:trPr>
        <w:tc>
          <w:tcPr>
            <w:tcW w:w="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38" w:type="dxa"/>
            <w:gridSpan w:val="14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Htv. szerinti - vállalkozási szintű - éves nettó árbevétel [2-3-4-5-6] </w:t>
              <w:tab/>
              <w:tab/>
              <w:tab/>
              <w:t xml:space="preserve">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2. A számviteli törvény, az Szja. törvény hatálya alá tartozó vállalkozó kompenzációs</w:t>
            </w:r>
          </w:p>
          <w:p>
            <w:pPr>
              <w:pStyle w:val="Normal"/>
              <w:spacing w:before="60" w:after="40"/>
              <w:ind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felárral növelt ellenérték szerinti nettó árbevétel</w:t>
              <w:tab/>
              <w:tab/>
              <w:tab/>
              <w:tab/>
              <w:t xml:space="preserve">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. A társasági adóról és osztalékadóról szóló törvény szerinti jogdíjbevétel</w:t>
              <w:tab/>
              <w:t xml:space="preserve">                  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4. Egyéb szolgáltatások értékeként, illetve egyéb ráfordítások</w:t>
            </w:r>
          </w:p>
          <w:p>
            <w:pPr>
              <w:pStyle w:val="Normal"/>
              <w:spacing w:before="60" w:after="40"/>
              <w:ind w:left="56" w:right="56" w:hanging="0"/>
              <w:jc w:val="right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között kimutatott jövedéki adó összege</w:t>
              <w:tab/>
              <w:tab/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5. Egyéb ráfordítások között kimutatott regisztrációs adó, energiaadó, az alkoholos italok</w:t>
            </w:r>
          </w:p>
          <w:p>
            <w:pPr>
              <w:pStyle w:val="Normal"/>
              <w:spacing w:before="60" w:after="40"/>
              <w:ind w:left="56" w:right="56" w:hanging="0"/>
              <w:jc w:val="right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utáni népegészségügyi termékadó összege</w:t>
              <w:tab/>
              <w:tab/>
              <w:t xml:space="preserve">                                 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jc w:val="right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</w:t>
            </w:r>
            <w:r>
              <w:rPr>
                <w:bCs/>
                <w:i/>
                <w:iCs/>
                <w:sz w:val="16"/>
                <w:szCs w:val="16"/>
              </w:rPr>
              <w:t xml:space="preserve">5.1 Az 5. sorból a regisztrációs adó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ab/>
              <w:tab/>
              <w:tab/>
              <w:tab/>
              <w:t xml:space="preserve">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jc w:val="right"/>
              <w:rPr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</w:t>
            </w:r>
            <w:r>
              <w:rPr>
                <w:bCs/>
                <w:i/>
                <w:iCs/>
                <w:sz w:val="16"/>
                <w:szCs w:val="16"/>
              </w:rPr>
              <w:t xml:space="preserve">5.1 Az 5. sorból az energiaadó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ab/>
              <w:tab/>
              <w:tab/>
              <w:tab/>
              <w:t xml:space="preserve">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jc w:val="right"/>
              <w:rPr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</w:t>
            </w:r>
            <w:r>
              <w:rPr>
                <w:bCs/>
                <w:i/>
                <w:iCs/>
                <w:sz w:val="16"/>
                <w:szCs w:val="16"/>
              </w:rPr>
              <w:t>5.1 Az 5. sorból az alkoholos italok utáni népegészségügyi termékadó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6. Felszolgálási díj árbevétele </w:t>
              <w:tab/>
              <w:tab/>
              <w:tab/>
              <w:tab/>
              <w:tab/>
              <w:tab/>
              <w:tab/>
              <w:t xml:space="preserve">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  <w:tc>
          <w:tcPr>
            <w:tcW w:w="102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38" w:type="dxa"/>
            <w:gridSpan w:val="1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  <w:tc>
          <w:tcPr>
            <w:tcW w:w="102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  <w:br/>
              <w:t>helység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2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1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1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____________</w:t>
              <w:br/>
              <w:t>az adózó vagy képviselője (meghatalmazottja) aláírása</w:t>
            </w:r>
          </w:p>
        </w:tc>
        <w:tc>
          <w:tcPr>
            <w:tcW w:w="102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540" w:type="dxa"/>
        <w:jc w:val="left"/>
        <w:tblInd w:w="-1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880"/>
        <w:gridCol w:w="900"/>
        <w:gridCol w:w="540"/>
        <w:gridCol w:w="462"/>
        <w:gridCol w:w="4758"/>
      </w:tblGrid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>
                <w:b/>
                <w:b/>
                <w:i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„</w:t>
            </w:r>
            <w:r>
              <w:rPr>
                <w:b/>
                <w:i/>
                <w:iCs/>
                <w:sz w:val="28"/>
                <w:szCs w:val="28"/>
              </w:rPr>
              <w:t>B” jelű betétlap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2017. évben kezdődő adóévben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Tokorcs</w:t>
            </w:r>
            <w:r>
              <w:rPr>
                <w:b/>
                <w:bCs/>
                <w:i w:val="false"/>
                <w:iCs w:val="false"/>
                <w:sz w:val="16"/>
                <w:szCs w:val="16"/>
              </w:rPr>
              <w:t xml:space="preserve"> Község Önkormányzata</w:t>
            </w:r>
            <w:r>
              <w:rPr>
                <w:bCs/>
                <w:i/>
                <w:iCs/>
                <w:sz w:val="16"/>
                <w:szCs w:val="16"/>
              </w:rPr>
              <w:t xml:space="preserve"> illetékességi területén</w:t>
              <w:br/>
              <w:t xml:space="preserve">folytatott állandó jellegű iparűzési tevékenység utáni adókötelezettségről szóló helyi </w:t>
              <w:br/>
              <w:t>iparűzési adóbevalláshoz</w:t>
            </w:r>
          </w:p>
          <w:p>
            <w:pPr>
              <w:pStyle w:val="Normal"/>
              <w:spacing w:before="60" w:after="40"/>
              <w:jc w:val="center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Hitelintézetek és pénzügyi vállalkozások nettó árbevételének a kiszámítása </w:t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>
        <w:trPr/>
        <w:tc>
          <w:tcPr>
            <w:tcW w:w="9540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Adószáma: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</w:t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7" w:right="57" w:hanging="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II. A nettó árbevétel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(Ft)</w:t>
            </w:r>
          </w:p>
        </w:tc>
      </w:tr>
      <w:tr>
        <w:trPr>
          <w:trHeight w:val="1792" w:hRule="atLeast"/>
        </w:trPr>
        <w:tc>
          <w:tcPr>
            <w:tcW w:w="9540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1. Htv. szerinti - vállalkozási szintű - éves nettó árbevétel [2+3+4+5+6+7-8-9] </w:t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/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2. Kapott kamatok és kamatjellegű bevételek </w:t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3. Egyéb pénzügyi szolgáltatás bevételei </w:t>
              <w:tab/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4. Nem pénzügyi és befektetési szolgáltatás nettó árbevétele </w:t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5. Befektetési szolgáltatás bevétele </w:t>
              <w:tab/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6. Fedezeti ügyletek veszteségének/nyereségének nyereségjellegű különbözete </w:t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7. Alapügyletek (fedezett tételek) nyereségének/ veszteségének nyereségjellegű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különbözete </w:t>
              <w:tab/>
              <w:tab/>
              <w:tab/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8. Fizetett kamatok és kamatjellegű ráfordítások </w:t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9.  Pénzügyi lízingbe adott eszköz után elszámolt  elábé                                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/>
            </w:pPr>
            <w:r>
              <w:rPr/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____________</w:t>
              <w:br/>
              <w:t>az adózó vagy képviselője (meghatalmazottja) aláírása</w:t>
            </w:r>
          </w:p>
        </w:tc>
      </w:tr>
    </w:tbl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p>
      <w:pPr>
        <w:pStyle w:val="Normal"/>
        <w:spacing w:before="60" w:after="40"/>
        <w:rPr/>
      </w:pPr>
      <w:r>
        <w:rPr/>
      </w:r>
    </w:p>
    <w:tbl>
      <w:tblPr>
        <w:tblW w:w="9540" w:type="dxa"/>
        <w:jc w:val="left"/>
        <w:tblInd w:w="-1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880"/>
        <w:gridCol w:w="900"/>
        <w:gridCol w:w="540"/>
        <w:gridCol w:w="462"/>
        <w:gridCol w:w="4758"/>
      </w:tblGrid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>
                <w:b/>
                <w:b/>
                <w:i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„</w:t>
            </w:r>
            <w:r>
              <w:rPr>
                <w:b/>
                <w:i/>
                <w:iCs/>
                <w:sz w:val="28"/>
                <w:szCs w:val="28"/>
              </w:rPr>
              <w:t>C” jelű betétlap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2017. évben kezdődő adóévben </w:t>
            </w:r>
            <w:r>
              <w:rPr>
                <w:b/>
                <w:bCs/>
                <w:i w:val="false"/>
                <w:iCs w:val="false"/>
                <w:sz w:val="20"/>
                <w:szCs w:val="20"/>
              </w:rPr>
              <w:t>Tokorcs Község Önkormányzata</w:t>
            </w:r>
            <w:r>
              <w:rPr>
                <w:bCs/>
                <w:i/>
                <w:iCs/>
                <w:sz w:val="16"/>
                <w:szCs w:val="16"/>
              </w:rPr>
              <w:t xml:space="preserve"> illetékességi területén</w:t>
              <w:br/>
              <w:t xml:space="preserve">folytatott állandó jellegű iparűzési tevékenység utáni adókötelezettségről szóló helyi </w:t>
              <w:br/>
              <w:t>iparűzési adóbevalláshoz</w:t>
            </w:r>
          </w:p>
          <w:p>
            <w:pPr>
              <w:pStyle w:val="Normal"/>
              <w:spacing w:before="60" w:after="40"/>
              <w:jc w:val="center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Biztosítók nettó árbevételének a kiszámítása </w:t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>
        <w:trPr/>
        <w:tc>
          <w:tcPr>
            <w:tcW w:w="9540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Adószáma: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</w:t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7" w:right="57" w:hanging="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II. A nettó árbevétel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(Ft)</w:t>
            </w:r>
          </w:p>
        </w:tc>
      </w:tr>
      <w:tr>
        <w:trPr>
          <w:trHeight w:val="3340" w:hRule="atLeast"/>
        </w:trPr>
        <w:tc>
          <w:tcPr>
            <w:tcW w:w="9540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1. Htv. szerinti - vállalkozási szintű - éves nettó árbevétel [2+3+4+5+6+7-8]</w:t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2. Biztosítástechnikai eredmény </w:t>
              <w:tab/>
              <w:tab/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3. Nettó működési költség </w:t>
              <w:tab/>
              <w:tab/>
              <w:tab/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4. Befektetésekből származó biztosítástechnikai ráfordítások (csak életbiztosítási ágnál) és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az egyéb biztosítástechnikai ráfordítások együttes összege </w:t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5. Fedezeti ügyletek nyereségének/veszteségének nyereségjellegű különbözete </w:t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6. Alapügyletek (fedezett tételek) nyereségének/veszteségének nyereségjellegű különbözete </w:t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7. Nem biztosítási tevékenység bevétele, befektetések nettó árbevétele, a Htv. 52. § 22. c) </w:t>
            </w:r>
            <w:r>
              <w:rPr>
                <w:b/>
                <w:bCs/>
                <w:i/>
                <w:sz w:val="16"/>
                <w:szCs w:val="16"/>
              </w:rPr>
              <w:t xml:space="preserve">alpontja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szerint egyéb növelő tételek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ab/>
              <w:tab/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8. Htv. 52. § 22. c) </w:t>
            </w:r>
            <w:r>
              <w:rPr>
                <w:b/>
                <w:bCs/>
                <w:i/>
                <w:sz w:val="16"/>
                <w:szCs w:val="16"/>
              </w:rPr>
              <w:t>alpontjában foglalt csökkentések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ab/>
              <w:tab/>
              <w:tab/>
              <w:t xml:space="preserve">                  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/>
            </w:pPr>
            <w:r>
              <w:rPr/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____________</w:t>
              <w:br/>
              <w:t>az adózó vagy képviselője (meghatalmazottja) aláírása</w:t>
            </w:r>
          </w:p>
        </w:tc>
      </w:tr>
    </w:tbl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p>
      <w:pPr>
        <w:pStyle w:val="Normal"/>
        <w:spacing w:before="240" w:after="240"/>
        <w:rPr/>
      </w:pPr>
      <w:r>
        <w:rPr/>
      </w:r>
    </w:p>
    <w:tbl>
      <w:tblPr>
        <w:tblW w:w="9540" w:type="dxa"/>
        <w:jc w:val="left"/>
        <w:tblInd w:w="-1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880"/>
        <w:gridCol w:w="900"/>
        <w:gridCol w:w="540"/>
        <w:gridCol w:w="462"/>
        <w:gridCol w:w="4758"/>
      </w:tblGrid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>
                <w:b/>
                <w:b/>
                <w:i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„</w:t>
            </w:r>
            <w:r>
              <w:rPr>
                <w:b/>
                <w:i/>
                <w:iCs/>
                <w:sz w:val="28"/>
                <w:szCs w:val="28"/>
              </w:rPr>
              <w:t>D” jelű betétlap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2017. évben kezdődő adóévben </w:t>
            </w:r>
            <w:r>
              <w:rPr>
                <w:b/>
                <w:bCs/>
                <w:i w:val="false"/>
                <w:iCs w:val="false"/>
                <w:sz w:val="20"/>
                <w:szCs w:val="20"/>
              </w:rPr>
              <w:t>Tokorcs Község Önkormányzata</w:t>
            </w:r>
            <w:r>
              <w:rPr>
                <w:bCs/>
                <w:i/>
                <w:iCs/>
                <w:sz w:val="16"/>
                <w:szCs w:val="16"/>
              </w:rPr>
              <w:t xml:space="preserve"> illetékességi területén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folytatott állandó jellegű iparűzési tevékenység utáni adókötelezettségről szóló helyi </w:t>
              <w:br/>
              <w:t>iparűzési adóbevalláshoz</w:t>
            </w:r>
          </w:p>
          <w:p>
            <w:pPr>
              <w:pStyle w:val="Normal"/>
              <w:spacing w:before="60" w:after="40"/>
              <w:jc w:val="center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Befektetési vállalkozások nettó árbevételének a kiszámítása </w:t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>
        <w:trPr/>
        <w:tc>
          <w:tcPr>
            <w:tcW w:w="9540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Adószáma: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</w:t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7" w:right="57" w:hanging="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II. A nettó árbevétel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(Ft)</w:t>
            </w:r>
          </w:p>
        </w:tc>
      </w:tr>
      <w:tr>
        <w:trPr>
          <w:trHeight w:val="1344" w:hRule="atLeast"/>
        </w:trPr>
        <w:tc>
          <w:tcPr>
            <w:tcW w:w="9540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1. Htv. szerinti - vállalkozási szintű - éves nettó árbevétel [2+3+4+5+6] </w:t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2. Befektetési szolgáltatási tevékenység bevételei </w:t>
              <w:tab/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3. Nem befektetési szolgáltatási tevékenység bevétele </w:t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4. Kapott kamatok és kamatjellegű bevételek együttes összege </w:t>
              <w:tab/>
              <w:tab/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5. Fedezeti ügyletek nyereségének/veszteségének nyereségjellegű különbözete </w:t>
              <w:tab/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6. Alapügyletek (fedezett tételek) nyereségének/ veszteségének nyereségjellegű különbözete </w:t>
              <w:tab/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>
        <w:trPr/>
        <w:tc>
          <w:tcPr>
            <w:tcW w:w="9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____________</w:t>
              <w:br/>
              <w:t>az adózó vagy képviselője (meghatalmazottja) aláírás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120" w:after="40"/>
        <w:ind w:right="57" w:hanging="0"/>
        <w:rPr>
          <w:bCs/>
          <w:iCs/>
        </w:rPr>
      </w:pPr>
      <w:r>
        <w:rPr>
          <w:bCs/>
          <w:iCs/>
        </w:rPr>
      </w:r>
    </w:p>
    <w:p>
      <w:pPr>
        <w:pStyle w:val="Normal"/>
        <w:spacing w:before="120" w:after="40"/>
        <w:ind w:right="57" w:hanging="0"/>
        <w:rPr>
          <w:bCs/>
          <w:iCs/>
        </w:rPr>
      </w:pPr>
      <w:r>
        <w:rPr>
          <w:bCs/>
          <w:iCs/>
        </w:rPr>
      </w:r>
    </w:p>
    <w:p>
      <w:pPr>
        <w:pStyle w:val="Normal"/>
        <w:spacing w:before="120" w:after="40"/>
        <w:ind w:right="57" w:hanging="0"/>
        <w:rPr>
          <w:bCs/>
          <w:iCs/>
        </w:rPr>
      </w:pPr>
      <w:r>
        <w:rPr>
          <w:bCs/>
          <w:iCs/>
        </w:rPr>
      </w:r>
    </w:p>
    <w:tbl>
      <w:tblPr>
        <w:tblW w:w="9498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437"/>
        <w:gridCol w:w="793"/>
        <w:gridCol w:w="453"/>
        <w:gridCol w:w="453"/>
        <w:gridCol w:w="5362"/>
      </w:tblGrid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>
                <w:b/>
                <w:b/>
                <w:i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„</w:t>
            </w:r>
            <w:r>
              <w:rPr>
                <w:b/>
                <w:i/>
                <w:iCs/>
                <w:sz w:val="28"/>
                <w:szCs w:val="28"/>
              </w:rPr>
              <w:t>E” jelű betétlap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76" w:before="60" w:after="40"/>
              <w:jc w:val="center"/>
              <w:outlineLvl w:val="5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2017. évben kezdődő adóévben </w:t>
            </w:r>
            <w:r>
              <w:rPr>
                <w:b/>
                <w:bCs/>
                <w:i w:val="false"/>
                <w:iCs w:val="false"/>
                <w:sz w:val="20"/>
                <w:szCs w:val="20"/>
              </w:rPr>
              <w:t>Tokorcs Község Önkormányzata</w:t>
            </w:r>
            <w:r>
              <w:rPr>
                <w:bCs/>
                <w:i/>
                <w:iCs/>
                <w:sz w:val="16"/>
                <w:szCs w:val="16"/>
              </w:rPr>
              <w:t xml:space="preserve"> illetékességi területén</w:t>
              <w:br/>
              <w:t>folytatott állandó jellegű iparűzési tevékenység utáni adókötelezettségről szóló helyi iparűzési adóbevalláshoz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76" w:before="60" w:after="40"/>
              <w:jc w:val="center"/>
              <w:outlineLvl w:val="5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Eladott áruk beszerzési értéke és a közvetített szolgáltatások értéke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76" w:before="60" w:after="40"/>
              <w:jc w:val="center"/>
              <w:outlineLvl w:val="5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igyelembe vehető együttes összege, kapcsolt vállalkozás adóalapja</w:t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I. Adóalany a Htv. 39.§ (6) bekezdése szerinti kapcsolt vállalkozás tagja  </w:t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>█</w:t>
            </w:r>
          </w:p>
        </w:tc>
      </w:tr>
      <w:tr>
        <w:trPr>
          <w:trHeight w:val="265" w:hRule="atLeast"/>
        </w:trPr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 xml:space="preserve">1.  Adóalany neve (cégneve):  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Adóazonosító jele: </w:t>
            </w:r>
            <w:r>
              <w:rPr>
                <w:b/>
                <w:bCs/>
                <w:iCs/>
                <w:outline/>
              </w:rPr>
              <w:t>██████████</w:t>
            </w:r>
            <w:r>
              <w:rPr>
                <w:b/>
                <w:bCs/>
                <w:iCs/>
                <w:outline/>
                <w:sz w:val="16"/>
                <w:szCs w:val="16"/>
              </w:rPr>
              <w:tab/>
              <w:tab/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>
              <w:rPr>
                <w:b/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/>
                <w:bCs/>
                <w:iCs/>
                <w:outline/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/>
                <w:bCs/>
                <w:iCs/>
                <w:outline/>
              </w:rPr>
              <w:t>██</w:t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II. A Htv. 39. § (6) bekezdésének hatálya alá nem tartozó vállalkozó esetén                                                                                               </w:t>
            </w:r>
            <w:r>
              <w:rPr>
                <w:bCs/>
                <w:i/>
                <w:iCs/>
                <w:sz w:val="16"/>
                <w:szCs w:val="16"/>
              </w:rPr>
              <w:t>(Ft)</w:t>
            </w:r>
          </w:p>
        </w:tc>
      </w:tr>
      <w:tr>
        <w:trPr>
          <w:trHeight w:val="1119" w:hRule="atLeast"/>
        </w:trPr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. Eladott áruk beszerzési értéke (elábé) összesen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>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2. Közvetített szolgáltatások értéke összesen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>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3. Az 1. és 2. sorból aHtv. 39. § (7) bekezdése szerinti export árbevételhez kapcsolódó elábé és közvetített 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r>
              <w:rPr>
                <w:i/>
                <w:sz w:val="16"/>
                <w:szCs w:val="16"/>
              </w:rPr>
              <w:t>szolgáltatások értéke</w:t>
            </w:r>
            <w:r>
              <w:rPr>
                <w:i/>
                <w:iCs/>
                <w:sz w:val="16"/>
                <w:szCs w:val="16"/>
              </w:rPr>
              <w:t xml:space="preserve"> (</w:t>
            </w:r>
            <w:r>
              <w:rPr>
                <w:b/>
                <w:i/>
                <w:sz w:val="16"/>
                <w:szCs w:val="16"/>
              </w:rPr>
              <w:t xml:space="preserve">500 M Ft-ot meg nem haladó nettó árbevételű vállalkozónak nem kell kitölteni!)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>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  <w:r>
              <w:rPr>
                <w:i/>
                <w:sz w:val="16"/>
                <w:szCs w:val="16"/>
              </w:rPr>
              <w:t xml:space="preserve">. Az 1. és 2. sorból a Htv. 39. § (7) bekezdése szerinti közfinanszírozásban részesülő gyógyszerek értékesítéséhez 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r>
              <w:rPr>
                <w:i/>
                <w:sz w:val="16"/>
                <w:szCs w:val="16"/>
              </w:rPr>
              <w:t xml:space="preserve">kapcsolódó elábé </w:t>
            </w:r>
            <w:r>
              <w:rPr>
                <w:i/>
                <w:iCs/>
                <w:sz w:val="16"/>
                <w:szCs w:val="16"/>
              </w:rPr>
              <w:t xml:space="preserve"> (</w:t>
            </w:r>
            <w:r>
              <w:rPr>
                <w:b/>
                <w:i/>
                <w:sz w:val="16"/>
                <w:szCs w:val="16"/>
              </w:rPr>
              <w:t xml:space="preserve">500 M Ft-ot meg nem haladó nettó árbevételű vállalkozónak nem kell kitölteni!)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5. Az 1. sorból a Htv. 39.§ (7) bekezdése szerinti földgázpiaci és villamosenergia piaci ügyletek elszámolása érdekében vásárolt és 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</w:t>
            </w:r>
            <w:r>
              <w:rPr>
                <w:i/>
                <w:iCs/>
                <w:sz w:val="16"/>
                <w:szCs w:val="16"/>
              </w:rPr>
              <w:t>továbbértékesített, a számvitelről szóló törvény szerinti eladott áruk beszerzési értékeként elszámolt földgáz és villamosenergia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</w:t>
            </w:r>
            <w:r>
              <w:rPr>
                <w:i/>
                <w:iCs/>
                <w:sz w:val="16"/>
                <w:szCs w:val="16"/>
              </w:rPr>
              <w:t>beszerzési értéke (</w:t>
            </w:r>
            <w:r>
              <w:rPr>
                <w:b/>
                <w:i/>
                <w:sz w:val="16"/>
                <w:szCs w:val="16"/>
              </w:rPr>
              <w:t xml:space="preserve">500 M Ft-ot meg nem haladó nettó árbevételű vállalkozónak nem kell kitölteni!)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 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. AHtv. 39.§ (4)-(5) bekezdése alapján (sávosan) megállapított, levonható elábé  és a közvetített szolgáltatások értékének együttes összege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</w:t>
            </w:r>
            <w:r>
              <w:rPr>
                <w:i/>
                <w:iCs/>
                <w:sz w:val="16"/>
                <w:szCs w:val="16"/>
              </w:rPr>
              <w:t>(</w:t>
            </w:r>
            <w:r>
              <w:rPr>
                <w:b/>
                <w:i/>
                <w:sz w:val="16"/>
                <w:szCs w:val="16"/>
              </w:rPr>
              <w:t xml:space="preserve">500 M Ft-ot meg nem haladó nettó árbevételű vállalkozónak nem kell kitölteni!)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 xml:space="preserve">7. Figyelembe vehető elábé és a közvetített szolgáltatások értékének együttes összege 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</w:t>
            </w:r>
            <w:r>
              <w:rPr>
                <w:bCs/>
                <w:i/>
                <w:iCs/>
                <w:sz w:val="16"/>
                <w:szCs w:val="16"/>
              </w:rPr>
              <w:t xml:space="preserve">[legfeljebb 500 m Ft nettóárbevételű adózó esetén (1+2), 500 M Ft feletti nettó árbevétel esetén: (3+4+5+6)]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>
        <w:trPr>
          <w:trHeight w:val="275" w:hRule="atLeast"/>
        </w:trPr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275" w:hRule="atLeast"/>
        </w:trPr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II.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 Htv. 39. § (6) bekezdésének hatálya alá tartozó kapcsolt vállalkozás esetén                                                                                       </w:t>
            </w:r>
            <w:r>
              <w:rPr>
                <w:bCs/>
                <w:i/>
                <w:iCs/>
                <w:sz w:val="16"/>
                <w:szCs w:val="16"/>
              </w:rPr>
              <w:t>(Ft)</w:t>
            </w:r>
          </w:p>
        </w:tc>
      </w:tr>
      <w:tr>
        <w:trPr>
          <w:trHeight w:val="1421" w:hRule="atLeast"/>
        </w:trPr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.A kapcsolt vállalkozás adóalanyok összes nettó árbevétele                                                                                     </w:t>
            </w:r>
            <w:r>
              <w:rPr>
                <w:rFonts w:cs="Arial" w:ascii="Arial" w:hAnsi="Arial"/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rFonts w:cs="Arial" w:ascii="Arial" w:hAnsi="Arial"/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rFonts w:cs="Arial" w:ascii="Arial" w:hAnsi="Arial"/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rFonts w:cs="Arial" w:ascii="Arial" w:hAnsi="Arial"/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rFonts w:cs="Arial" w:ascii="Arial" w:hAnsi="Arial"/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sz w:val="16"/>
                <w:szCs w:val="16"/>
              </w:rPr>
              <w:t>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2. Kapcsolt vállalkozás adóalanyok által figyelembe vehető összes anyagköltség, alvállalkozói teljesítések 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</w:t>
            </w:r>
            <w:r>
              <w:rPr>
                <w:i/>
                <w:sz w:val="16"/>
                <w:szCs w:val="16"/>
              </w:rPr>
              <w:t xml:space="preserve">értéke, alapkutatás, alkalmazott kutatás, kísérleti fejlesztés adóévben elszámolt közvetlen költsége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3. Kapcsolt vállalkozás adóalanyok összes eladott áruk beszerzési értéke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4. Kapcsolt vállalkozás adóalanyok összes közvetített szolgáltatások értéke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. A 3. és 4. sorból a Htv. 39.§ (7) bekezdése szerinti export-árbevételhez kapcsolódó összes elábé és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r>
              <w:rPr>
                <w:i/>
                <w:sz w:val="16"/>
                <w:szCs w:val="16"/>
              </w:rPr>
              <w:t xml:space="preserve">közvetített szolgáltatások értéke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>
              <w:rPr>
                <w:i/>
                <w:sz w:val="16"/>
                <w:szCs w:val="16"/>
              </w:rPr>
              <w:t>A 3.sorból a Htv. 39.§ (7) bekezdése szerinti közfinanszírozásban részesülő gyógyszerek értékesítéséhez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</w:t>
            </w:r>
            <w:r>
              <w:rPr>
                <w:i/>
                <w:sz w:val="16"/>
                <w:szCs w:val="16"/>
              </w:rPr>
              <w:t xml:space="preserve">kapcsolódó elábé, vagy dohány kiskereskedelmi-ellátónál a dohány bekerülési értéke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.</w:t>
            </w:r>
            <w:r>
              <w:rPr>
                <w:i/>
                <w:iCs/>
                <w:sz w:val="16"/>
                <w:szCs w:val="16"/>
              </w:rPr>
              <w:t xml:space="preserve">Az 3. sorból a Htv. 39.§ (7) bekezdése szerinti földgázpiaci és villamosenergia piaci ügyletek elszámolása érdekében vásárolt és 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</w:t>
            </w:r>
            <w:r>
              <w:rPr>
                <w:i/>
                <w:iCs/>
                <w:sz w:val="16"/>
                <w:szCs w:val="16"/>
              </w:rPr>
              <w:t>továbbértékesített, a számvitelről szóló törvény szerinti eladott áruk beszerzési értékeként elszámolt földgáz és villamosenergia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</w:t>
            </w:r>
            <w:r>
              <w:rPr>
                <w:i/>
                <w:iCs/>
                <w:sz w:val="16"/>
                <w:szCs w:val="16"/>
              </w:rPr>
              <w:t xml:space="preserve">beszerzési értéke                       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 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8.A kapcsolt vállalkozásoknál a Htv. 39.§ (4)-(5) bekezdése alapján (sávosan) megállapított, levonható elábé 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</w:t>
            </w:r>
            <w:r>
              <w:rPr>
                <w:i/>
                <w:sz w:val="16"/>
                <w:szCs w:val="16"/>
              </w:rPr>
              <w:t xml:space="preserve">és közvetített szolgáltatások együttes összege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. Kapcsolt vállalkozás tagjai által összesen figyelembe vehető eladott áruk beszerzési értékének és a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r>
              <w:rPr>
                <w:i/>
                <w:sz w:val="16"/>
                <w:szCs w:val="16"/>
              </w:rPr>
              <w:t xml:space="preserve">közvetített szolgáltatások értékének együttes összege (5+6+7+8)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0. Kapcsolt vállalkozások összes pozitív előjelű különbözet (adóalap) (1-2-9)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1. Az adóalanyra jutó  vállalkozási szintű adóalap[„E” jelű betétlap III/10.sor* („A” vagy „B” vagy 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„</w:t>
            </w:r>
            <w:r>
              <w:rPr>
                <w:i/>
                <w:sz w:val="16"/>
                <w:szCs w:val="16"/>
              </w:rPr>
              <w:t xml:space="preserve">C” vagy „D” jelű betétlap II/1. sor + „E” jelű betétlap III/1.sor)]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,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  <w:br/>
              <w:t>helység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Cs/>
                <w:outline/>
              </w:rPr>
            </w:pPr>
            <w:r>
              <w:rPr>
                <w:b/>
                <w:bCs/>
                <w:iCs/>
                <w:outline/>
              </w:rPr>
              <w:t>████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Cs/>
                <w:outline/>
              </w:rPr>
            </w:pPr>
            <w:r>
              <w:rPr>
                <w:b/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Cs/>
                <w:outline/>
                <w:sz w:val="16"/>
                <w:szCs w:val="16"/>
              </w:rPr>
            </w:pPr>
            <w:r>
              <w:rPr>
                <w:b/>
                <w:bCs/>
                <w:iCs/>
                <w:outline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Cs/>
                <w:outline/>
              </w:rPr>
            </w:pPr>
            <w:r>
              <w:rPr>
                <w:b/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____________</w:t>
              <w:br/>
              <w:t>az adózó vagy képviselője (meghatalmazottja) aláírása</w:t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jc w:val="center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120" w:after="40"/>
        <w:ind w:right="57" w:hanging="0"/>
        <w:rPr>
          <w:bCs/>
          <w:iCs/>
        </w:rPr>
      </w:pPr>
      <w:r>
        <w:rPr>
          <w:bCs/>
          <w:iCs/>
        </w:rPr>
      </w:r>
    </w:p>
    <w:p>
      <w:pPr>
        <w:pStyle w:val="Normal"/>
        <w:rPr/>
      </w:pPr>
      <w:r>
        <w:rPr/>
      </w:r>
    </w:p>
    <w:tbl>
      <w:tblPr>
        <w:tblW w:w="9498" w:type="dxa"/>
        <w:jc w:val="left"/>
        <w:tblInd w:w="-1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513"/>
        <w:gridCol w:w="816"/>
        <w:gridCol w:w="469"/>
        <w:gridCol w:w="467"/>
        <w:gridCol w:w="5233"/>
      </w:tblGrid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ind w:left="56" w:right="56" w:hanging="0"/>
              <w:jc w:val="center"/>
              <w:outlineLvl w:val="5"/>
              <w:rPr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„</w:t>
            </w:r>
            <w:r>
              <w:rPr>
                <w:b/>
                <w:bCs/>
                <w:i/>
                <w:iCs/>
                <w:sz w:val="28"/>
                <w:szCs w:val="28"/>
              </w:rPr>
              <w:t>F” jelű betétlap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ind w:left="56" w:right="56" w:hanging="0"/>
              <w:jc w:val="center"/>
              <w:outlineLvl w:val="5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2017. évben kezdődő adóévben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 w:val="false"/>
                <w:iCs w:val="false"/>
                <w:sz w:val="16"/>
                <w:szCs w:val="16"/>
              </w:rPr>
              <w:t>Tokorcs Község Önkormányzata</w:t>
            </w:r>
            <w:r>
              <w:rPr>
                <w:bCs/>
                <w:i/>
                <w:iCs/>
                <w:sz w:val="16"/>
                <w:szCs w:val="16"/>
              </w:rPr>
              <w:t xml:space="preserve"> illetékességi területén</w:t>
              <w:br/>
              <w:t xml:space="preserve">folytatott állandó jellegű iparűzési tevékenység utáni adókötelezettségről szóló helyi </w:t>
              <w:br/>
              <w:t>iparűzési adóbevalláshoz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 vállalkozási szintű adóalap megosztása</w:t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>
        <w:trPr/>
        <w:tc>
          <w:tcPr>
            <w:tcW w:w="9498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_____________________</w:t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Adóazonosító jele: </w:t>
            </w:r>
            <w:r>
              <w:rPr>
                <w:bCs/>
                <w:iCs/>
                <w:outline/>
              </w:rPr>
              <w:t>██████████</w:t>
            </w:r>
            <w:r>
              <w:rPr>
                <w:bCs/>
                <w:iCs/>
                <w:outline/>
                <w:sz w:val="16"/>
                <w:szCs w:val="16"/>
              </w:rPr>
              <w:tab/>
              <w:tab/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</w:t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7" w:right="57" w:hanging="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II. Az alkalmazott adóalap megosztás módszere </w:t>
            </w:r>
          </w:p>
        </w:tc>
      </w:tr>
      <w:tr>
        <w:trPr/>
        <w:tc>
          <w:tcPr>
            <w:tcW w:w="9498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1. A Htv. melléklet 1.1 pontja szerinti személyi jellegű ráfordítással arányos            </w:t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5. AHtv. melléklet 2.3 pontja szerinti megosztás</w:t>
            </w:r>
          </w:p>
        </w:tc>
      </w:tr>
      <w:tr>
        <w:trPr/>
        <w:tc>
          <w:tcPr>
            <w:tcW w:w="9498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2. A Htv. melléklet 1.2 pontja szerinti eszközérték arányos</w:t>
              <w:tab/>
              <w:tab/>
              <w:t xml:space="preserve">                 </w:t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6. AHtv. melléklet 2.4.1 pontja szerinti megosztás</w:t>
            </w:r>
          </w:p>
        </w:tc>
      </w:tr>
      <w:tr>
        <w:trPr/>
        <w:tc>
          <w:tcPr>
            <w:tcW w:w="9498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3. AHtv. melléklet 2.1 pontja szerinti megosztás</w:t>
              <w:tab/>
              <w:t xml:space="preserve">                                                    </w:t>
            </w: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7. AHtv. melléklet 2.4.2 pontja szerinti megosztás</w:t>
            </w:r>
          </w:p>
        </w:tc>
      </w:tr>
      <w:tr>
        <w:trPr/>
        <w:tc>
          <w:tcPr>
            <w:tcW w:w="9498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4. AHtv. melléklet 2.2 pontja szerinti megosztás </w:t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7" w:right="57" w:hanging="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III. Megosztás</w:t>
              <w:tab/>
            </w:r>
          </w:p>
        </w:tc>
      </w:tr>
      <w:tr>
        <w:trPr>
          <w:trHeight w:val="1130" w:hRule="atLeast"/>
        </w:trPr>
        <w:tc>
          <w:tcPr>
            <w:tcW w:w="9498" w:type="dxa"/>
            <w:gridSpan w:val="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Listaszerbekezds1"/>
              <w:spacing w:before="60" w:after="40"/>
              <w:ind w:left="8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A vállalkozás által az adóévben – a Htv. melléklete szerint – figyelembeveendő összes személyi</w:t>
            </w:r>
          </w:p>
          <w:p>
            <w:pPr>
              <w:pStyle w:val="Listaszerbekezds1"/>
              <w:spacing w:before="60" w:after="40"/>
              <w:ind w:left="8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jellegű ráfordítás összege </w:t>
              <w:tab/>
              <w:t xml:space="preserve">             </w:t>
              <w:tab/>
              <w:tab/>
              <w:tab/>
              <w:tab/>
              <w:tab/>
              <w:t xml:space="preserve">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2. Az 1. sorból az önkormányzat illetékességi területén foglalkoztatottak után az adóévben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–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 Htv. melléklete szerint – figyelembeveendő személyi jellegű ráfordítás összege              </w:t>
              <w:tab/>
              <w:t xml:space="preserve">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A vállalkozásnak az adóévben a székhely, telephely szerinti településekhez tartozó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– </w:t>
            </w:r>
            <w:r>
              <w:rPr>
                <w:b/>
                <w:bCs/>
                <w:i/>
                <w:iCs/>
                <w:sz w:val="16"/>
                <w:szCs w:val="16"/>
              </w:rPr>
              <w:t>a Htv. melléklete szerinti – összes eszközérték összege</w:t>
              <w:tab/>
              <w:tab/>
              <w:tab/>
              <w:tab/>
              <w:t xml:space="preserve">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4. A 3. sorból az önkormányzat illetékességi területén figyelembeveendő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– </w:t>
            </w:r>
            <w:r>
              <w:rPr>
                <w:b/>
                <w:bCs/>
                <w:i/>
                <w:iCs/>
                <w:sz w:val="16"/>
                <w:szCs w:val="16"/>
              </w:rPr>
              <w:t>a Htv. melléklete szerinti – eszközérték összege</w:t>
              <w:tab/>
              <w:tab/>
              <w:tab/>
              <w:tab/>
              <w:tab/>
              <w:t xml:space="preserve">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5. Egyetemes szolgáltató, villamosenergia- vagy földgázkereskedő villamosenergia vagy földgáz végső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fogyasztók részére történő értékesítésből származó  összes számviteli törvény szerinti nettó árbevétele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6. Az 5. sorból az egyetemes szolgáltató, villamosenergia- vagy földgázkereskedő villamosenergia vagy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földgáz végső fogyasztók részére történőértékesítésből származó az önkormányzat illetékességi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területére jutó számviteli törvény szerinti nettó árbevétele</w:t>
              <w:tab/>
              <w:tab/>
              <w:tab/>
              <w:tab/>
              <w:t xml:space="preserve">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7. Villamos energia elosztó hálózati engedélyes és földgázelosztói engedélyes esetén az összes végső</w:t>
            </w:r>
          </w:p>
          <w:p>
            <w:pPr>
              <w:pStyle w:val="Normal"/>
              <w:spacing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fogyasztónak továbbított villamosenergia vagy földgáz mennyisége</w:t>
              <w:tab/>
              <w:tab/>
              <w:t xml:space="preserve">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kWh vagy ezer m</w:t>
            </w:r>
            <w:r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3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8. A 7. sorból a villamos energia elosztó hálózati engedélyes és földgázelosztói engedélyes esetén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z önkormányzat illetékességi területén lévő végső fogyasztónak továbbított villamosenergia vagy </w:t>
            </w:r>
          </w:p>
          <w:p>
            <w:pPr>
              <w:pStyle w:val="Normal"/>
              <w:spacing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földgáz mennyisége</w:t>
              <w:tab/>
              <w:tab/>
              <w:tab/>
              <w:tab/>
              <w:tab/>
              <w:tab/>
              <w:tab/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kWh vagy ezer m</w:t>
            </w:r>
            <w:r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3</w:t>
            </w:r>
          </w:p>
          <w:p>
            <w:pPr>
              <w:pStyle w:val="Normal"/>
              <w:spacing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9. Az építőipari tevékenységből [Htv. 52. § 24.] származó, számviteli törvény szerinti értékesítés nettó </w:t>
            </w:r>
          </w:p>
          <w:p>
            <w:pPr>
              <w:pStyle w:val="Normal"/>
              <w:spacing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árbevétele és az adóév utolsó napján fennálló, építőipari tevékenységgel összefüggésben készletre</w:t>
            </w:r>
          </w:p>
          <w:p>
            <w:pPr>
              <w:pStyle w:val="Normal"/>
              <w:spacing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vett befejezetlen termelés, félkésztermék, késztermék értéke együttes összege</w:t>
              <w:tab/>
              <w:t xml:space="preserve">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0. A 9. sorból az önkormányzat illetékességi területén a Htv. 37. § (2) bekezdés b) pontja és a </w:t>
            </w:r>
          </w:p>
          <w:p>
            <w:pPr>
              <w:pStyle w:val="Normal"/>
              <w:spacing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(3) bekezdés szerint létrejött telephelyre jutó összeg</w:t>
              <w:tab/>
              <w:tab/>
              <w:tab/>
              <w:tab/>
              <w:t xml:space="preserve">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1. A vezeték nélküli távközlési tevékenységet végző vállalkozó távközlési szolgáltatást igénybe vevő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előfizetőinek száma </w:t>
              <w:tab/>
              <w:tab/>
              <w:tab/>
              <w:tab/>
              <w:tab/>
              <w:tab/>
              <w:tab/>
              <w:tab/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. A 11. sorból az önkormányzat illetékességi területén található számlázási cím szerinti vezeték nélküli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távközlési tevékenységetigénybe vevő előfizetők száma</w:t>
              <w:tab/>
              <w:tab/>
              <w:tab/>
              <w:tab/>
              <w:tab/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3. A vezetékes távközlési tevékenységet végző vállalkozó vezetékes távközlési tevékenység szolgáltatási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helyeinek száma </w:t>
              <w:tab/>
              <w:tab/>
              <w:tab/>
              <w:tab/>
              <w:tab/>
              <w:tab/>
              <w:t xml:space="preserve">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4. A 13. sorból az önkormányzat illetékességi területén található vezetékes szolgáltatási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helyeinek száma</w:t>
              <w:tab/>
              <w:tab/>
              <w:tab/>
              <w:tab/>
              <w:tab/>
              <w:tab/>
              <w:tab/>
              <w:tab/>
              <w:t xml:space="preserve">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5. A vezetékes távközlési tevékenységet végző vállalkozó vezeték nélküli távközlési szolgáltatást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igénybe vevő előfizetőinek száma</w:t>
              <w:tab/>
              <w:tab/>
              <w:tab/>
              <w:tab/>
              <w:tab/>
              <w:tab/>
              <w:t xml:space="preserve">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6. A 15. sorból az önkormányzat illetékességi területén található számlázási cím szerinti vezeték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nélküli távközlési tevékenységet igénybe vevő előfizetők száma</w:t>
              <w:tab/>
              <w:tab/>
              <w:tab/>
              <w:t xml:space="preserve">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</w:tc>
      </w:tr>
      <w:tr>
        <w:trPr/>
        <w:tc>
          <w:tcPr>
            <w:tcW w:w="9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  <w:br/>
              <w:t>helység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____________</w:t>
              <w:br/>
              <w:t>az adózó vagy képviselője (meghatalmazottja) aláírása</w:t>
            </w:r>
          </w:p>
        </w:tc>
      </w:tr>
    </w:tbl>
    <w:p>
      <w:pPr>
        <w:pStyle w:val="Listaszerbekezds1"/>
        <w:numPr>
          <w:ilvl w:val="0"/>
          <w:numId w:val="1"/>
        </w:numPr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Listaszerbekezds1"/>
        <w:ind w:left="0" w:hanging="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418" w:right="1418" w:header="0" w:top="709" w:footer="0" w:bottom="568" w:gutter="0"/>
          <w:formProt w:val="false"/>
          <w:textDirection w:val="lrTb"/>
          <w:docGrid w:type="default" w:linePitch="312" w:charSpace="4294961151"/>
        </w:sectPr>
      </w:pPr>
    </w:p>
    <w:p>
      <w:pPr>
        <w:pStyle w:val="Normal"/>
        <w:spacing w:before="120" w:after="40"/>
        <w:ind w:right="57" w:hanging="0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</w:r>
    </w:p>
    <w:tbl>
      <w:tblPr>
        <w:tblW w:w="13325" w:type="dxa"/>
        <w:jc w:val="left"/>
        <w:tblInd w:w="126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7"/>
        <w:gridCol w:w="1843"/>
        <w:gridCol w:w="767"/>
        <w:gridCol w:w="901"/>
        <w:gridCol w:w="459"/>
        <w:gridCol w:w="81"/>
        <w:gridCol w:w="462"/>
        <w:gridCol w:w="994"/>
        <w:gridCol w:w="4856"/>
        <w:gridCol w:w="2254"/>
      </w:tblGrid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>
                <w:b/>
                <w:b/>
                <w:i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„</w:t>
            </w:r>
            <w:r>
              <w:rPr>
                <w:b/>
                <w:i/>
                <w:iCs/>
                <w:sz w:val="28"/>
                <w:szCs w:val="28"/>
              </w:rPr>
              <w:t>G” jelű betétlap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ind w:left="142" w:hanging="0"/>
              <w:jc w:val="center"/>
              <w:outlineLvl w:val="5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2017. évben kezdődő adóévben Tokorcs</w:t>
            </w:r>
            <w:r>
              <w:rPr>
                <w:b/>
                <w:bCs/>
                <w:i w:val="false"/>
                <w:iCs w:val="false"/>
                <w:sz w:val="20"/>
                <w:szCs w:val="20"/>
              </w:rPr>
              <w:t xml:space="preserve"> Község Önkormányzata</w:t>
            </w:r>
            <w:r>
              <w:rPr>
                <w:bCs/>
                <w:i/>
                <w:iCs/>
                <w:sz w:val="16"/>
                <w:szCs w:val="16"/>
              </w:rPr>
              <w:t xml:space="preserve"> illetékességi területén</w:t>
              <w:br/>
              <w:t>folytatott állandó jellegű iparűzési tevékenység utáni adókötelezettségről szóló helyi iparűzési adóbevalláshoz</w:t>
            </w:r>
          </w:p>
          <w:p>
            <w:pPr>
              <w:pStyle w:val="Normal"/>
              <w:spacing w:before="60" w:after="40"/>
              <w:jc w:val="center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yilatkozat túlfizetésről </w:t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>
        <w:trPr/>
        <w:tc>
          <w:tcPr>
            <w:tcW w:w="13324" w:type="dxa"/>
            <w:gridSpan w:val="10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Adóazonosító jele: </w:t>
            </w:r>
            <w:r>
              <w:rPr>
                <w:bCs/>
                <w:iCs/>
                <w:outline/>
              </w:rPr>
              <w:t>██████████</w:t>
            </w:r>
            <w:r>
              <w:rPr>
                <w:bCs/>
                <w:iCs/>
                <w:outline/>
                <w:sz w:val="16"/>
                <w:szCs w:val="16"/>
              </w:rPr>
              <w:tab/>
              <w:tab/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</w:t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7" w:right="57" w:hanging="0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II. Nyilatkozat</w:t>
              <w:tab/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1. Nyilatkozom, hogy más adóhatóságnál nincs fennálló adótartozásom</w:t>
            </w:r>
          </w:p>
        </w:tc>
      </w:tr>
      <w:tr>
        <w:trPr>
          <w:trHeight w:val="1130" w:hRule="atLeast"/>
        </w:trPr>
        <w:tc>
          <w:tcPr>
            <w:tcW w:w="13324" w:type="dxa"/>
            <w:gridSpan w:val="10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>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2. A túlfizetés összegét később esedékes iparűzési adó fizetési kötelezettségre kívánom felhasználni 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3. A túlfizetés összegéből _______________________forintot kérek visszatéríteni , a fennmaradó összeget később esedékes iparűzési adó fizetési kötelezettségre kívánom felhasználni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4. A túlfizetés összegéből _______________________forintot kérek visszatéríteni , _______________________forintot kérek más adónemben/hatóságnál nyilvántartott lejárt esedékességű 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köztartozásra átvezetni, a fennmaradó összeget később esedékes iparűzési adó fizetési kötelezettségre kívánom felhasználni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5. A túlfizetés összegéből  _______________________forintot kérek más adónemben/hatóságnál nyilvántartott lejárt esedékességű köztartozásra átvezetni, a fennmaradó összeget később esedékes</w:t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iparűzési adó fizetési kötelezettségre kívánom felhasználni </w:t>
            </w:r>
          </w:p>
          <w:p>
            <w:pPr>
              <w:pStyle w:val="Normal"/>
              <w:spacing w:before="60" w:after="40"/>
              <w:ind w:lef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6. A túlfizetés teljes összegének visszatérítését kérem a ___________________________________________________________________________________________________ számú bankszámlára.</w:t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Sorszá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Köztartozást nyilvántartó </w:t>
              <w:br/>
              <w:t>intézmény megnevezése</w:t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öztartozás fajtája</w:t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Összeg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Ft)</w:t>
            </w: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öztartozáshoz tartozó pénzintézeti számlaszám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Intézmény által alkalmazott </w:t>
              <w:br/>
              <w:t>ügyfélazonosító szám</w:t>
            </w:r>
          </w:p>
        </w:tc>
      </w:tr>
      <w:tr>
        <w:trPr/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██████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██████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██████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██████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██████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33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  <w:br/>
              <w:t>helység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81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____________</w:t>
              <w:br/>
              <w:t>az adózó vagy képviselője (meghatalmazottja) aláírása</w:t>
            </w:r>
          </w:p>
        </w:tc>
      </w:tr>
    </w:tbl>
    <w:p>
      <w:pPr>
        <w:pStyle w:val="Normal"/>
        <w:spacing w:before="120" w:after="40"/>
        <w:ind w:right="57" w:hanging="0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</w:r>
    </w:p>
    <w:p>
      <w:pPr>
        <w:pStyle w:val="Normal"/>
        <w:spacing w:before="120" w:after="40"/>
        <w:ind w:right="57" w:hanging="0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</w:r>
    </w:p>
    <w:p>
      <w:pPr>
        <w:pStyle w:val="Normal"/>
        <w:spacing w:before="120" w:after="40"/>
        <w:ind w:right="57" w:hanging="0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</w:r>
    </w:p>
    <w:p>
      <w:pPr>
        <w:pStyle w:val="Normal"/>
        <w:spacing w:before="120" w:after="40"/>
        <w:ind w:right="57" w:hanging="0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</w:r>
    </w:p>
    <w:p>
      <w:pPr>
        <w:pStyle w:val="Normal"/>
        <w:spacing w:before="120" w:after="40"/>
        <w:ind w:right="57" w:hanging="0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</w:r>
    </w:p>
    <w:tbl>
      <w:tblPr>
        <w:tblW w:w="13325" w:type="dxa"/>
        <w:jc w:val="left"/>
        <w:tblInd w:w="126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7"/>
        <w:gridCol w:w="1843"/>
        <w:gridCol w:w="767"/>
        <w:gridCol w:w="901"/>
        <w:gridCol w:w="459"/>
        <w:gridCol w:w="81"/>
        <w:gridCol w:w="462"/>
        <w:gridCol w:w="994"/>
        <w:gridCol w:w="4856"/>
        <w:gridCol w:w="2254"/>
      </w:tblGrid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>
                <w:b/>
                <w:b/>
                <w:i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„</w:t>
            </w:r>
            <w:r>
              <w:rPr>
                <w:b/>
                <w:i/>
                <w:iCs/>
                <w:sz w:val="28"/>
                <w:szCs w:val="28"/>
              </w:rPr>
              <w:t>H” jelű betétlap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ind w:left="142" w:hanging="0"/>
              <w:jc w:val="center"/>
              <w:outlineLvl w:val="5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2017. évben kezdődő adóévben </w:t>
            </w:r>
            <w:r>
              <w:rPr>
                <w:b/>
                <w:bCs/>
                <w:i w:val="false"/>
                <w:iCs w:val="false"/>
                <w:sz w:val="20"/>
                <w:szCs w:val="20"/>
              </w:rPr>
              <w:t>Tokorcs Község Önkormányzata</w:t>
            </w:r>
            <w:r>
              <w:rPr>
                <w:bCs/>
                <w:i/>
                <w:iCs/>
                <w:sz w:val="16"/>
                <w:szCs w:val="16"/>
              </w:rPr>
              <w:t xml:space="preserve"> illetékességi területén</w:t>
              <w:br/>
              <w:t>folytatott állandó jellegű iparűzési tevékenység utáni adókötelezettségről szóló helyi iparűzési adóbevalláshoz</w:t>
            </w:r>
          </w:p>
          <w:p>
            <w:pPr>
              <w:pStyle w:val="Normal"/>
              <w:spacing w:before="60" w:after="40"/>
              <w:jc w:val="center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Önellenőrzési pótlék bevallása</w:t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>
        <w:trPr/>
        <w:tc>
          <w:tcPr>
            <w:tcW w:w="13324" w:type="dxa"/>
            <w:gridSpan w:val="10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Adóazonosító jele: </w:t>
            </w:r>
            <w:r>
              <w:rPr>
                <w:bCs/>
                <w:iCs/>
                <w:outline/>
              </w:rPr>
              <w:t>██████████</w:t>
            </w:r>
            <w:r>
              <w:rPr>
                <w:bCs/>
                <w:iCs/>
                <w:outline/>
                <w:sz w:val="16"/>
                <w:szCs w:val="16"/>
              </w:rPr>
              <w:tab/>
              <w:tab/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</w:t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7" w:right="57" w:hanging="0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II. Önellenőrzés</w:t>
              <w:tab/>
            </w:r>
          </w:p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rPr>
          <w:trHeight w:val="1130" w:hRule="atLeast"/>
        </w:trPr>
        <w:tc>
          <w:tcPr>
            <w:tcW w:w="13324" w:type="dxa"/>
            <w:gridSpan w:val="10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tbl>
            <w:tblPr>
              <w:tblStyle w:val="Rcsostblzat"/>
              <w:tblW w:w="13300" w:type="dxa"/>
              <w:jc w:val="left"/>
              <w:tblInd w:w="56" w:type="dxa"/>
              <w:tblCellMar>
                <w:top w:w="0" w:type="dxa"/>
                <w:left w:w="8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325"/>
              <w:gridCol w:w="3325"/>
              <w:gridCol w:w="3325"/>
              <w:gridCol w:w="3324"/>
            </w:tblGrid>
            <w:tr>
              <w:trPr/>
              <w:tc>
                <w:tcPr>
                  <w:tcW w:w="3325" w:type="dxa"/>
                  <w:tcBorders/>
                  <w:shd w:fill="auto" w:val="clear"/>
                  <w:tcMar>
                    <w:left w:w="83" w:type="dxa"/>
                  </w:tcMar>
                </w:tcPr>
                <w:p>
                  <w:pPr>
                    <w:pStyle w:val="Normal"/>
                    <w:spacing w:before="60" w:after="40"/>
                    <w:ind w:right="56" w:hanging="0"/>
                    <w:rPr>
                      <w:b/>
                      <w:b/>
                      <w:i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. Adóalap változása (+,-)</w:t>
                  </w:r>
                </w:p>
              </w:tc>
              <w:tc>
                <w:tcPr>
                  <w:tcW w:w="3325" w:type="dxa"/>
                  <w:tcBorders/>
                  <w:shd w:fill="auto" w:val="clear"/>
                  <w:tcMar>
                    <w:left w:w="83" w:type="dxa"/>
                  </w:tcMar>
                </w:tcPr>
                <w:p>
                  <w:pPr>
                    <w:pStyle w:val="Normal"/>
                    <w:spacing w:before="60" w:after="40"/>
                    <w:ind w:right="56" w:hanging="0"/>
                    <w:rPr>
                      <w:b/>
                      <w:b/>
                      <w:i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/>
                      <w:iCs/>
                      <w:sz w:val="16"/>
                      <w:szCs w:val="16"/>
                    </w:rPr>
                    <w:t>2. Adóösszeg változása (+,-)</w:t>
                  </w:r>
                </w:p>
              </w:tc>
              <w:tc>
                <w:tcPr>
                  <w:tcW w:w="3325" w:type="dxa"/>
                  <w:tcBorders/>
                  <w:shd w:fill="auto" w:val="clear"/>
                  <w:tcMar>
                    <w:left w:w="83" w:type="dxa"/>
                  </w:tcMar>
                </w:tcPr>
                <w:p>
                  <w:pPr>
                    <w:pStyle w:val="Normal"/>
                    <w:spacing w:before="60" w:after="40"/>
                    <w:ind w:right="56" w:hanging="0"/>
                    <w:rPr>
                      <w:b/>
                      <w:b/>
                      <w:i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/>
                      <w:iCs/>
                      <w:sz w:val="16"/>
                      <w:szCs w:val="16"/>
                    </w:rPr>
                    <w:t xml:space="preserve">3. Önellenőrzési pótlék alapja </w:t>
                  </w:r>
                </w:p>
              </w:tc>
              <w:tc>
                <w:tcPr>
                  <w:tcW w:w="3324" w:type="dxa"/>
                  <w:tcBorders/>
                  <w:shd w:fill="auto" w:val="clear"/>
                  <w:tcMar>
                    <w:left w:w="83" w:type="dxa"/>
                  </w:tcMar>
                </w:tcPr>
                <w:p>
                  <w:pPr>
                    <w:pStyle w:val="Normal"/>
                    <w:spacing w:before="60" w:after="40"/>
                    <w:ind w:right="56" w:hanging="0"/>
                    <w:rPr>
                      <w:b/>
                      <w:b/>
                      <w:i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/>
                      <w:iCs/>
                      <w:sz w:val="16"/>
                      <w:szCs w:val="16"/>
                    </w:rPr>
                    <w:t>4. Önellenőrzési pótlék összege</w:t>
                  </w:r>
                </w:p>
              </w:tc>
            </w:tr>
            <w:tr>
              <w:trPr>
                <w:trHeight w:val="579" w:hRule="atLeast"/>
              </w:trPr>
              <w:tc>
                <w:tcPr>
                  <w:tcW w:w="3325" w:type="dxa"/>
                  <w:tcBorders/>
                  <w:shd w:fill="auto" w:val="clear"/>
                  <w:tcMar>
                    <w:left w:w="83" w:type="dxa"/>
                  </w:tcMar>
                </w:tcPr>
                <w:p>
                  <w:pPr>
                    <w:pStyle w:val="Normal"/>
                    <w:spacing w:before="60" w:after="40"/>
                    <w:ind w:right="56" w:hanging="0"/>
                    <w:rPr>
                      <w:b/>
                      <w:b/>
                      <w:i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/>
                      <w:iCs/>
                      <w:sz w:val="16"/>
                      <w:szCs w:val="16"/>
                    </w:rPr>
                  </w:r>
                </w:p>
              </w:tc>
              <w:tc>
                <w:tcPr>
                  <w:tcW w:w="3325" w:type="dxa"/>
                  <w:tcBorders/>
                  <w:shd w:fill="auto" w:val="clear"/>
                  <w:tcMar>
                    <w:left w:w="83" w:type="dxa"/>
                  </w:tcMar>
                </w:tcPr>
                <w:p>
                  <w:pPr>
                    <w:pStyle w:val="Normal"/>
                    <w:spacing w:before="60" w:after="40"/>
                    <w:ind w:right="56" w:hanging="0"/>
                    <w:rPr>
                      <w:b/>
                      <w:b/>
                      <w:i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/>
                      <w:iCs/>
                      <w:sz w:val="16"/>
                      <w:szCs w:val="16"/>
                    </w:rPr>
                  </w:r>
                </w:p>
              </w:tc>
              <w:tc>
                <w:tcPr>
                  <w:tcW w:w="3325" w:type="dxa"/>
                  <w:tcBorders/>
                  <w:shd w:fill="auto" w:val="clear"/>
                  <w:tcMar>
                    <w:left w:w="83" w:type="dxa"/>
                  </w:tcMar>
                </w:tcPr>
                <w:p>
                  <w:pPr>
                    <w:pStyle w:val="Normal"/>
                    <w:spacing w:before="60" w:after="40"/>
                    <w:ind w:right="56" w:hanging="0"/>
                    <w:rPr>
                      <w:b/>
                      <w:b/>
                      <w:i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/>
                      <w:iCs/>
                      <w:sz w:val="16"/>
                      <w:szCs w:val="16"/>
                    </w:rPr>
                  </w:r>
                </w:p>
              </w:tc>
              <w:tc>
                <w:tcPr>
                  <w:tcW w:w="3324" w:type="dxa"/>
                  <w:tcBorders/>
                  <w:shd w:fill="auto" w:val="clear"/>
                  <w:tcMar>
                    <w:left w:w="83" w:type="dxa"/>
                  </w:tcMar>
                </w:tcPr>
                <w:p>
                  <w:pPr>
                    <w:pStyle w:val="Normal"/>
                    <w:spacing w:before="60" w:after="40"/>
                    <w:ind w:right="56" w:hanging="0"/>
                    <w:rPr>
                      <w:b/>
                      <w:b/>
                      <w:i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/>
                      <w:iCs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13324" w:type="dxa"/>
            <w:gridSpan w:val="10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707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7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7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5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5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rPr>
                <w:b/>
                <w:b/>
                <w:bCs/>
                <w:i/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2"/>
                <w:szCs w:val="2"/>
              </w:rPr>
            </w:r>
          </w:p>
        </w:tc>
      </w:tr>
      <w:tr>
        <w:trPr/>
        <w:tc>
          <w:tcPr>
            <w:tcW w:w="33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  <w:br/>
              <w:t>helység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</w:rPr>
            </w:pPr>
            <w:r>
              <w:rPr>
                <w:bCs/>
                <w:iCs/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81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____________</w:t>
              <w:br/>
              <w:t>az adózó vagy képviselője (meghatalmazottja) aláírása</w:t>
            </w:r>
          </w:p>
        </w:tc>
      </w:tr>
    </w:tbl>
    <w:p>
      <w:pPr>
        <w:pStyle w:val="Normal"/>
        <w:spacing w:before="120" w:after="40"/>
        <w:ind w:right="57" w:hanging="0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</w:r>
    </w:p>
    <w:p>
      <w:pPr>
        <w:pStyle w:val="Normal"/>
        <w:spacing w:before="120" w:after="40"/>
        <w:ind w:right="57" w:hanging="0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</w:r>
    </w:p>
    <w:p>
      <w:pPr>
        <w:pStyle w:val="Normal"/>
        <w:spacing w:before="120" w:after="40"/>
        <w:ind w:right="57" w:hanging="0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</w:r>
    </w:p>
    <w:p>
      <w:pPr>
        <w:pStyle w:val="Normal"/>
        <w:spacing w:before="120" w:after="40"/>
        <w:ind w:right="57" w:hanging="0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</w:r>
    </w:p>
    <w:p>
      <w:pPr>
        <w:sectPr>
          <w:type w:val="nextPage"/>
          <w:pgSz w:orient="landscape" w:w="16838" w:h="11906"/>
          <w:pgMar w:left="680" w:right="680" w:header="0" w:top="709" w:footer="0" w:bottom="568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120" w:after="40"/>
        <w:ind w:right="57" w:hanging="0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</w:r>
    </w:p>
    <w:tbl>
      <w:tblPr>
        <w:tblW w:w="10065" w:type="dxa"/>
        <w:jc w:val="left"/>
        <w:tblInd w:w="-4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65"/>
      </w:tblGrid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ind w:left="-426" w:right="184" w:hanging="0"/>
              <w:jc w:val="center"/>
              <w:outlineLvl w:val="5"/>
              <w:rPr>
                <w:b/>
                <w:b/>
                <w:i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„</w:t>
            </w:r>
            <w:r>
              <w:rPr>
                <w:b/>
                <w:i/>
                <w:iCs/>
                <w:sz w:val="28"/>
                <w:szCs w:val="28"/>
              </w:rPr>
              <w:t>I” jelű betétlap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2017. évben kezdődő adóévben </w:t>
            </w:r>
            <w:r>
              <w:rPr>
                <w:b/>
                <w:bCs/>
                <w:i w:val="false"/>
                <w:iCs w:val="false"/>
                <w:sz w:val="20"/>
                <w:szCs w:val="20"/>
              </w:rPr>
              <w:t>Tokorcs Község Önkormányzata</w:t>
            </w:r>
            <w:r>
              <w:rPr>
                <w:bCs/>
                <w:i/>
                <w:iCs/>
                <w:sz w:val="16"/>
                <w:szCs w:val="16"/>
              </w:rPr>
              <w:t xml:space="preserve"> illetékességi területén</w:t>
              <w:br/>
              <w:t xml:space="preserve">folytatott állandó jellegű iparűzési tevékenység utáni adókötelezettségről szóló helyi </w:t>
              <w:br/>
              <w:t>iparűzési adóbevalláshoz</w:t>
            </w:r>
          </w:p>
          <w:p>
            <w:pPr>
              <w:pStyle w:val="Normal"/>
              <w:spacing w:before="60" w:after="40"/>
              <w:jc w:val="center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(éves beszámolóját az IFRS-ek alapján készítő vállalkozó esetén</w:t>
            </w:r>
          </w:p>
        </w:tc>
      </w:tr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Adóazonosító jele: </w:t>
            </w:r>
            <w:r>
              <w:rPr>
                <w:bCs/>
                <w:iCs/>
                <w:outline/>
              </w:rPr>
              <w:t>██████████</w:t>
            </w:r>
            <w:r>
              <w:rPr>
                <w:bCs/>
                <w:iCs/>
                <w:outline/>
                <w:sz w:val="16"/>
                <w:szCs w:val="16"/>
              </w:rPr>
              <w:tab/>
              <w:tab/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>
              <w:rPr>
                <w:bCs/>
                <w:iCs/>
                <w:outline/>
              </w:rPr>
              <w:t xml:space="preserve">███████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 xml:space="preserve">█ </w:t>
            </w:r>
            <w:r>
              <w:rPr>
                <w:b/>
                <w:bCs/>
                <w:i/>
                <w:iCs/>
              </w:rPr>
              <w:t xml:space="preserve">- </w:t>
            </w:r>
            <w:r>
              <w:rPr>
                <w:bCs/>
                <w:iCs/>
                <w:outline/>
              </w:rPr>
              <w:t>██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10065" w:type="dxa"/>
        <w:jc w:val="left"/>
        <w:tblInd w:w="-44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65"/>
      </w:tblGrid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I. Nettó árbevétel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  <w:bdr w:val="single" w:sz="4" w:space="0" w:color="00000A"/>
              </w:rPr>
            </w:pPr>
            <w:r>
              <w:rPr>
                <w:b/>
                <w:bCs/>
                <w:i/>
                <w:iCs/>
                <w:sz w:val="20"/>
                <w:szCs w:val="20"/>
                <w:bdr w:val="single" w:sz="4" w:space="0" w:color="00000A"/>
              </w:rPr>
              <w:t>II/1. A Htv. 40/C. §-a szerinti nettó árbevétel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rPr>
          <w:trHeight w:val="1130" w:hRule="atLeast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Listaszerbekezds1"/>
              <w:spacing w:lineRule="auto" w:line="360" w:before="60" w:after="40"/>
              <w:ind w:left="8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Nettó árbevétel [2+7+8+9+10+11+12+13+14+15+16+17+18+19+20-21-22-23-24+25]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 Bevétel [3+4+5+6]                        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   Áruértékesítésből, szolgáltatás-nyújtásból, jogdíjból származó bevétel                   </w:t>
              <w:tab/>
              <w:tab/>
              <w:t xml:space="preserve">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4.    Beruházási szerződés alapján való szolgáltatás-nyújtásból származó bevétel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5.    Más standardok által az IAS 18 szerinti árbevételként elszámolni rendelt tételek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6.    Megszűnt tevékenységből származó árbevétel                               </w:t>
              <w:tab/>
              <w:tab/>
              <w:tab/>
              <w:tab/>
              <w:t xml:space="preserve">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7.    Bevételt nem eredményező csere keretében elcserélt áru, szolgáltatás értéke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.    Sztv. szerint – nem számlázott – utólag adott (fizetendő) szerződés szerinti engedmény</w:t>
              <w:tab/>
              <w:tab/>
              <w:t xml:space="preserve">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9.    Az IAS 18 standard 11. bekezdés alapján bevételt csökkentő kamat                                                  </w:t>
              <w:tab/>
              <w:t xml:space="preserve">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0.   Az IAS 18 standard 11. bekezdés alapján bevételt csökkentő kötbér        </w:t>
              <w:tab/>
              <w:tab/>
              <w:tab/>
              <w:t xml:space="preserve">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</w:tabs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1.   A Htv. 52. § 40. pontja szerinti közvetített szolgáltatásnak megfelelő ügylet keretében közvetített</w:t>
            </w:r>
          </w:p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</w:tabs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szolgáltatás bekerülési értéke      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2.  Saját név alatt történt bizományosi áruértékesítés számviteli törvény szerinti bekerülési értéke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3.   Bevételt keletkeztető ügyletekhez kapcsolódó fedezeti ügylet bevételcsökkentő hatása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4.  Pénzügyi lízing esetén a lízingbe adónál a lízing-futamidő kezdetekor megjelenített követelés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kezdeti közvetlen költségeket nem tartalmazó ellenértéke</w:t>
              <w:tab/>
              <w:t xml:space="preserve">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5.   Nem a szokásos tevékenység keretében keletkezett áruértékesítés, szolgáltatás-nyújtás árbevétele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6.   Üzletág-átruházás esetén az átadott eszközök kötelezettségekkel csökkentett értékét meghaladó ellenérték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7.   Operatív lízingből származó árbevétel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8.   Ásványi ércek kitermeléséből származó bevétel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9.   IFRS 4. Biztosítási szerződések c. standard szerint biztosítóként a biztosítási szerződésből kapott bevétel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0.   A Htv. 40/C. § (2) bekezdés m) pontja szerinti korrekció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1.  Jogdíjbevétel                                  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2.  Felszolgálási díj árbevétele            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before="60" w:after="10"/>
              <w:ind w:right="57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3.  Az adóhatósággal elszámolt jövedéki adó, regisztrációs adó, energiaadó, az alkoholos italt terhelő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népegészségügyi termékadó összege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bCs/>
                <w:i/>
                <w:iCs/>
                <w:sz w:val="16"/>
                <w:szCs w:val="16"/>
              </w:rPr>
              <w:t xml:space="preserve">23.1  A 23. sorból jövedéki adó     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bCs/>
                <w:i/>
                <w:iCs/>
                <w:sz w:val="16"/>
                <w:szCs w:val="16"/>
              </w:rPr>
              <w:t xml:space="preserve">23.2 Regisztrációs adó                   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bCs/>
                <w:i/>
                <w:iCs/>
                <w:sz w:val="16"/>
                <w:szCs w:val="16"/>
              </w:rPr>
              <w:t xml:space="preserve">23.3 Energia adó                            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bCs/>
                <w:i/>
                <w:iCs/>
                <w:sz w:val="16"/>
                <w:szCs w:val="16"/>
              </w:rPr>
              <w:t xml:space="preserve">23.4 Az alkoholos italt terhelő népegészségügyi termékadó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4.   Bevételt keletkeztető ügyletekhez kapcsolódó fedezeti ügylet bevételnövelő hatása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5.  Az IFRS 11. szerinti közös megállapodás alapján végzett tevékenység nettó árbevétele (+,-)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10065" w:type="dxa"/>
        <w:jc w:val="left"/>
        <w:tblInd w:w="-44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65"/>
      </w:tblGrid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I. Nettó árbevétel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  <w:bdr w:val="single" w:sz="4" w:space="0" w:color="00000A"/>
              </w:rPr>
            </w:pPr>
            <w:r>
              <w:rPr>
                <w:b/>
                <w:bCs/>
                <w:i/>
                <w:iCs/>
                <w:sz w:val="20"/>
                <w:szCs w:val="20"/>
                <w:bdr w:val="single" w:sz="4" w:space="0" w:color="00000A"/>
              </w:rPr>
              <w:t>II/2. A Htv. 40/D. §-a szerinti nettó árbevétel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rPr>
          <w:trHeight w:val="1130" w:hRule="atLeast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Listaszerbekezds1"/>
              <w:spacing w:lineRule="auto" w:line="360" w:before="60" w:after="40"/>
              <w:ind w:left="8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Nettó árbevétel [2+3+4+5+6+7+8-9-10-11+12+13]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 Kapott kamatok és kamatjellegű bevételek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   A kamatbevétel csökkentéseként az üzleti évben elszámolt fizetett, fizetendő díjak, jutalékok összegével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4.    A nyújtott szolgáltatások után az IAS 18 szerint elszámolt bevétel (kapott, járó díjak, jutalék összeg)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5.    Az IAS 32 szerinti pénzügyi instrumentum értékesítésével elért nyereség, nyereségjellegű különbözet összege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.    Pénzügyi lízing esetén a lízingbe adónál a lízing-futamidő kezdetekor megjelenített követelés kezdeti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közvetlen költségeket nem tartalmazó ellenértéke                               </w:t>
              <w:tab/>
              <w:tab/>
              <w:tab/>
              <w:tab/>
              <w:t xml:space="preserve">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7.    Operatív lízingből származó árbevétel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8.    A nem szokásos tevékenység keretében keletkezett áruértékesítésből, szolgáltatás-nyújtásból származó bevétel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9.    Az adóalany által ráfordításként elszámolt kamat                                                                         </w:t>
              <w:tab/>
              <w:t xml:space="preserve">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0.   Pénzügyi lízingbe adott, kereskedelmi árunak nem minősülő eszköz könyv szerinti értéke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</w:tabs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1.   A saját követelés értékesítéséből keletkezett, az üzleti évben elszámolt nyereség összege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2.  Az IFRS 11. szerinti közös megállapodás alapján végzett tevékenység nettó árbevétele (+,-)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3.   Megszűnt tevékenységből származó árbevétel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10065" w:type="dxa"/>
        <w:jc w:val="left"/>
        <w:tblInd w:w="-44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65"/>
      </w:tblGrid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I. Nettó árbevétel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  <w:bdr w:val="single" w:sz="4" w:space="0" w:color="00000A"/>
              </w:rPr>
            </w:pPr>
            <w:r>
              <w:rPr>
                <w:b/>
                <w:bCs/>
                <w:i/>
                <w:iCs/>
                <w:sz w:val="20"/>
                <w:szCs w:val="20"/>
                <w:bdr w:val="single" w:sz="4" w:space="0" w:color="00000A"/>
              </w:rPr>
              <w:t>II/3. A Htv. 40/E. §-a szerinti nettó árbevétel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rPr>
          <w:trHeight w:val="1130" w:hRule="atLeast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Listaszerbekezds1"/>
              <w:spacing w:lineRule="auto" w:line="360" w:before="60" w:after="40"/>
              <w:ind w:left="8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Nettó árbevétel [2+3+4+5+6+7+8-9-10-11-12-13+14+15]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 Kapott kamatok és kamatjellegű bevételek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   A kamatbevétel csökkentéseként az üzleti évben elszámolt fizetett, fizetendő díjak, jutalékok összegével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4.    A nyújtott szolgáltatások után az IAS 18 szerint elszámolt bevétel (kapott, járó díjak, jutalék összeg)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5.    Az IAS 32 szerinti pénzügyi instrumentum értékesítésével elért nyereség, nyereségjellegű különbözet összege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.    Pénzügyi lízing esetén a lízingbe adónál a lízing-futamidő kezdetekor megjelenített követelés kezdeti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közvetlen költségeket nem tartalmazó ellenértéke                               </w:t>
              <w:tab/>
              <w:tab/>
              <w:tab/>
              <w:tab/>
              <w:t xml:space="preserve">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7.    Operatív lízingből származó árbevétel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8.    A nem szokásos tevékenység keretében keletkezett áruértékesítésből, szolgáltatás-nyújtásból származó bevétel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9.    Díjbevétel                                                                                                                                        </w:t>
              <w:tab/>
              <w:t xml:space="preserve">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0.   A saját követelés értékesítéséből keletkezett, az üzleti évben elszámolt nyereség összege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1. Az adóalany által ráfordításként elszámolt kamat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2.   Pénzügyi lízingbe adott, kereskedelmi árunak nem minősülő eszköz könyv szerinti értéke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</w:tabs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3.   A biztosítási szerződés szerinti szolgáltatások teljesítése során elszámolt ráfordítás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4.  Az IFRS 11. szerinti közös megállapodás alapján végzett tevékenység nettó árbevétele (+,-)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5.   Megszűnt tevékenységből származó árbevétel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10065" w:type="dxa"/>
        <w:jc w:val="left"/>
        <w:tblInd w:w="-44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65"/>
      </w:tblGrid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II. Eladott áruk beszerzési értéke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rPr>
          <w:trHeight w:val="1130" w:hRule="atLeast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Listaszerbekezds1"/>
              <w:spacing w:lineRule="auto" w:line="360" w:before="60" w:after="40"/>
              <w:ind w:left="8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Eladott áruk beszerzési értéke l [2+3+4+5+6+7+8-9-10+11+12]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 Kereskedelmi áruk értékesítéskor nyilvántartott könyv szerinti értéke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.    A kereskedelmi áru beszerzési költségének meghatározása során figyelembe vett, a számviteli törvény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szerinti – nem számlázott – utólag kapott (járó) engedmény szerződés szerinti összege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.    A Htv. 40/C. § (2) bekezdés a) pontjában említett csere esetén a cserébe kapott készlet csereszerződés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szerinti értéke                              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.    Pénzügyi lízingbe adott, kereskedelmi árunak nem minősülő eszköz pénzügyi lízingbe adásakor meglévő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könyv szerinti értéke                   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.    A Htv. 40/C. § (2) bekezdés e) pontja alapján az értékesített termék (ingó, ingatlan) számvitelről szóló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törvény szerint megállapítandó bekerülési értéke                               </w:t>
              <w:tab/>
              <w:tab/>
              <w:tab/>
              <w:tab/>
              <w:t xml:space="preserve">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.    Nem szokásos tevékenység keretében értékesített áru, telek vagy más ingatlan értékesítéskori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könyv szerinti értéke                   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.    A kereskedelmi áru beszerzésével összefüggő fedezeti ügylet esetén az az összeg, amellyel az IFRS-ek szerin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z áru beszerzési értékét csökkenteni kell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9.    Az adóévet megelőző adóév(ek)ben a Htv. 40/F. § (2) bekezdés d) pontja szerint a könyv szerinti érték</w:t>
            </w:r>
          </w:p>
          <w:p>
            <w:pPr>
              <w:pStyle w:val="Normal"/>
              <w:spacing w:lineRule="auto" w:line="360"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növeléseként már figyelembe vett összeg, ha az IFRS-ek alkalmazásából az következik, hogy az az adóévben</w:t>
            </w:r>
          </w:p>
          <w:p>
            <w:pPr>
              <w:pStyle w:val="Normal"/>
              <w:spacing w:lineRule="auto" w:line="360" w:before="60" w:after="40"/>
              <w:ind w:lef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z (1) és (2) bekezdés szerinti a könyv szerinti érték összegét növeli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.   A kereskedelmi áru beszerzésével összefüggő fedezeti ügylet esetén az az összeg, amellyel az IFRS-ek</w:t>
            </w:r>
          </w:p>
          <w:p>
            <w:pPr>
              <w:pStyle w:val="Normal"/>
              <w:spacing w:lineRule="auto" w:line="360" w:before="60" w:after="40"/>
              <w:ind w:lef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szerint az áru beszerzési értékét növelni kell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</w:tabs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1.    Az IFRS 11. szerinti közös megállapodás alapján végzett tevékenység nettó elábé (+,-)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2.   Megszűnt tevékenységből származó árbevétel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10065" w:type="dxa"/>
        <w:jc w:val="left"/>
        <w:tblInd w:w="-44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65"/>
      </w:tblGrid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V. Anyagköltség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rPr>
          <w:trHeight w:val="1130" w:hRule="atLeast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Listaszerbekezds1"/>
              <w:spacing w:lineRule="auto" w:line="360" w:before="60" w:after="40"/>
              <w:ind w:left="8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Az anyag üzleti évben ráfordításként elszámolt felhasználáskori könyv szerinti értéke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.    Az anyag könyv szerinti értékének megállapítása során az IAS 2 Készletek című standard 11. bekezdése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alapján figyelembe vett, a számvitelről szóló törvény szerinti utólag kapott (járó) – nem számlázott –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szerződés szerinti engedménynek minősülő kereskedelmi engedmények, rabattok és hasonló tételek összege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.    Anyagbeszerzéssel összefüggő fedezeti ügylet esetén az az összeg, amellyel az IFRS-ek szerint az anyag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beszerzési értékét csökkenteni kell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.    Annak az anyagnak a ráfordításként elszámolt könyv szerinti értéke, amelyet az IAS 2 Készletek című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standard 35. bekezdésének említettek szerint saját előállítású ingatlanok, gépek, berendezések alkotó-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részeként használtak fel és amelynek könyv szerinti értékét a saját előállítású ingatlanok, gépek,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berendezések bekerülési értékében figyelembe vették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.    Az anyagbeszerzéssel összefüggő fedezeti ügylet esetén az az összeg, amellyel az IFRS-ek szerint az anyag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bekerülési értékét (a kezdeti megjelenítéskor) növelni kell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6.    Anyagköltség [1+2+3-4-5+7+8]                               </w:t>
              <w:tab/>
              <w:tab/>
              <w:tab/>
              <w:tab/>
              <w:t xml:space="preserve">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7.    Az IFRS 11 szerinti közös megállapodás alapján végzett tevékenység anyagköltsége (+,-)                                      </w:t>
            </w:r>
            <w:bookmarkStart w:id="0" w:name="_GoBack"/>
            <w:bookmarkEnd w:id="0"/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8.    Megszűnt tevékenységhez kapcsolódó anyagköltség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10065" w:type="dxa"/>
        <w:jc w:val="left"/>
        <w:tblInd w:w="-44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65"/>
      </w:tblGrid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V. Közvetített szolgáltatások értéke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rPr>
          <w:trHeight w:val="1130" w:hRule="atLeast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Listaszerbekezds1"/>
              <w:spacing w:lineRule="auto" w:line="360" w:before="60" w:after="40"/>
              <w:ind w:left="86" w:right="56" w:hanging="0"/>
              <w:jc w:val="center"/>
              <w:rPr/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Az IFRS-ek szerint nem ügynökként közvetített szolgáltatások értéke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/>
            </w:pPr>
            <w:r>
              <w:rPr>
                <w:b/>
                <w:bCs/>
                <w:i/>
                <w:iCs/>
                <w:sz w:val="16"/>
                <w:szCs w:val="16"/>
              </w:rPr>
              <w:t>2.    A Htv. 40/C. § (2) bekezdés e) pontja alapján bevételnövelő tételként figyelembe vett szolgáltatás-nyújtás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/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esetén a közvetített szolgáltatás könyv szerinti értéke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/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    Közvetített szolgáltatások értéke [1+2+4+5]                         </w:t>
              <w:tab/>
              <w:tab/>
              <w:tab/>
              <w:tab/>
              <w:t xml:space="preserve">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/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4.    Az IFRS 11 szerinti közös megállapodás alapján végzett tevékenység közvetített szolgáltatások értéke (+,-)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/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5.    Megszűnt tevékenységhez kapcsolódó anyagköltség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10065" w:type="dxa"/>
        <w:jc w:val="left"/>
        <w:tblInd w:w="-44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65"/>
      </w:tblGrid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I. Alvállalkozói teljesítés értéke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rPr>
          <w:trHeight w:val="1130" w:hRule="atLeast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Listaszerbekezds1"/>
              <w:spacing w:lineRule="auto" w:line="360" w:before="60" w:after="40"/>
              <w:ind w:left="8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Folytatódó tevékenység során alvállalkozói teljesítés értéke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 Megszűnt tevékenység során alvállalkozói teljesítés értéke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  Alvállalkozói teljesítés értéke [1+2]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10065" w:type="dxa"/>
        <w:jc w:val="left"/>
        <w:tblInd w:w="-44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065"/>
      </w:tblGrid>
      <w:tr>
        <w:trPr/>
        <w:tc>
          <w:tcPr>
            <w:tcW w:w="100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II. Áttérési különbözet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rPr>
          <w:trHeight w:val="1130" w:hRule="atLeast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Listaszerbekezds1"/>
              <w:spacing w:lineRule="auto" w:line="360" w:before="60" w:after="40"/>
              <w:ind w:left="8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A Htv. 40/J. §  (1) bekezdés a) pontja szerinti áttérési különbözet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bCs/>
                <w:i/>
                <w:iCs/>
                <w:sz w:val="16"/>
                <w:szCs w:val="16"/>
              </w:rPr>
              <w:t xml:space="preserve">1.2   Htv. 40/J. § (1) bekezdés a) pont aa) alpont szerinti áttérési különbözet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bCs/>
                <w:i/>
                <w:iCs/>
                <w:sz w:val="16"/>
                <w:szCs w:val="16"/>
              </w:rPr>
              <w:t xml:space="preserve">1.3    Htv. 40/J. § (1) bekezdés a) pont ab) alpont szerinti áttérési különbözet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Listaszerbekezds1"/>
              <w:spacing w:lineRule="auto" w:line="360" w:before="60" w:after="40"/>
              <w:ind w:left="86" w:right="56" w:hanging="0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 A Htv. 40/J. §  (1) bekezdés b) pontja szerinti áttérési különbözet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        </w:t>
            </w:r>
            <w:r>
              <w:rPr>
                <w:bCs/>
                <w:i/>
                <w:iCs/>
                <w:sz w:val="16"/>
                <w:szCs w:val="16"/>
              </w:rPr>
              <w:t xml:space="preserve">2.2   Htv. 40/J. § (1) bekezdés b) pont ba) alpont szerinti áttérési különbözet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Normal"/>
              <w:spacing w:lineRule="auto" w:line="360"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        </w:t>
            </w:r>
            <w:r>
              <w:rPr>
                <w:bCs/>
                <w:i/>
                <w:iCs/>
                <w:sz w:val="16"/>
                <w:szCs w:val="16"/>
              </w:rPr>
              <w:t xml:space="preserve">2.3  Htv. 40/J. § (1) bekezdés b) pont bb) alpont szerinti áttérési különbözet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>
            <w:pPr>
              <w:pStyle w:val="Listaszerbekezds1"/>
              <w:spacing w:lineRule="auto" w:line="360" w:before="60" w:after="40"/>
              <w:ind w:left="8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   Az áttérési különbözet [1-2] (+,-)                                                                                                                               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10065" w:type="dxa"/>
        <w:jc w:val="left"/>
        <w:tblInd w:w="-44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301"/>
        <w:gridCol w:w="900"/>
        <w:gridCol w:w="540"/>
        <w:gridCol w:w="900"/>
        <w:gridCol w:w="4424"/>
      </w:tblGrid>
      <w:tr>
        <w:trPr/>
        <w:tc>
          <w:tcPr>
            <w:tcW w:w="1006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</w:tr>
      <w:tr>
        <w:trPr/>
        <w:tc>
          <w:tcPr>
            <w:tcW w:w="3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outline/>
              </w:rPr>
            </w:pPr>
            <w:r>
              <w:rPr>
                <w:outline/>
              </w:rPr>
              <w:t>██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outline/>
              </w:rPr>
            </w:pPr>
            <w:r>
              <w:rPr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outline/>
              </w:rPr>
            </w:pPr>
            <w:r>
              <w:rPr>
                <w:outline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_____________________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z adózó vagy képviselője (meghatalmazottja) aláírása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sectPr>
          <w:type w:val="nextPage"/>
          <w:pgSz w:w="11906" w:h="16838"/>
          <w:pgMar w:left="1417" w:right="1417" w:header="0" w:top="993" w:footer="0" w:bottom="1417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tbl>
      <w:tblPr>
        <w:tblW w:w="9780" w:type="dxa"/>
        <w:jc w:val="left"/>
        <w:tblInd w:w="-1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780"/>
      </w:tblGrid>
      <w:tr>
        <w:trPr/>
        <w:tc>
          <w:tcPr>
            <w:tcW w:w="9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40"/>
              <w:ind w:left="-426" w:right="184" w:hanging="0"/>
              <w:jc w:val="center"/>
              <w:outlineLvl w:val="5"/>
              <w:rPr>
                <w:b/>
                <w:b/>
                <w:i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„</w:t>
            </w:r>
            <w:r>
              <w:rPr>
                <w:b/>
                <w:i/>
                <w:iCs/>
                <w:sz w:val="28"/>
                <w:szCs w:val="28"/>
                <w:lang w:eastAsia="en-US"/>
              </w:rPr>
              <w:t>J” jelű betétlap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40"/>
              <w:jc w:val="center"/>
              <w:outlineLvl w:val="5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2017. évben kezdődő adóévben </w:t>
            </w:r>
            <w:r>
              <w:rPr>
                <w:b/>
                <w:bCs/>
                <w:i w:val="false"/>
                <w:iCs w:val="false"/>
                <w:sz w:val="20"/>
                <w:szCs w:val="20"/>
                <w:lang w:eastAsia="en-US"/>
              </w:rPr>
              <w:t>Tokorcs Község Önkormányzata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 xml:space="preserve"> illetékességi területén</w:t>
              <w:br/>
              <w:t xml:space="preserve">folytatott állandó jellegű iparűzési tevékenység utáni adókötelezettségről szóló helyi </w:t>
              <w:br/>
              <w:t>iparűzési adóbevalláshoz</w:t>
            </w:r>
          </w:p>
          <w:p>
            <w:pPr>
              <w:pStyle w:val="Normal"/>
              <w:spacing w:before="60" w:after="40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a közös őstermelői igazolvánnyal rendelkező adóalanyok és családi gazdaság adóalany tagjainak nyilatkozat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540" w:type="dxa"/>
        <w:jc w:val="left"/>
        <w:tblInd w:w="-1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540"/>
      </w:tblGrid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I. Nyilatkozat</w:t>
            </w:r>
          </w:p>
        </w:tc>
      </w:tr>
      <w:tr>
        <w:trPr/>
        <w:tc>
          <w:tcPr>
            <w:tcW w:w="95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both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Alulírott II. pont szerinti adóalanyok kijelentjük, hogy közös őstermelői tevékenység keretében, családi gazdaságban végzett adóévi állandó iparűzési adókötelezettségről kizárólag az adószámmal rendelkező adóalany, családi gazdálkodó adóalany nyújt be bevallást. </w:t>
            </w:r>
          </w:p>
        </w:tc>
      </w:tr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Cs/>
                <w:i/>
                <w:iCs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oldalszám: ………/…………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540" w:type="dxa"/>
        <w:jc w:val="left"/>
        <w:tblInd w:w="-1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540"/>
      </w:tblGrid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II. Adóalanyok adatai</w:t>
            </w:r>
          </w:p>
        </w:tc>
      </w:tr>
      <w:tr>
        <w:trPr/>
        <w:tc>
          <w:tcPr>
            <w:tcW w:w="954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360"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számmal rendelkező, családi gazdálkodó adóalany neve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</w:t>
            </w:r>
          </w:p>
          <w:p>
            <w:pPr>
              <w:pStyle w:val="Normal"/>
              <w:spacing w:lineRule="auto" w:line="360" w:before="60" w:after="40"/>
              <w:ind w:right="56" w:hanging="0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Cs/>
                <w:i/>
                <w:iCs/>
                <w:sz w:val="16"/>
                <w:szCs w:val="16"/>
                <w:lang w:eastAsia="en-US"/>
              </w:rPr>
              <w:t xml:space="preserve">  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2.  Adószáma:   </w:t>
            </w:r>
            <w:r>
              <w:rPr>
                <w:bCs/>
                <w:iCs/>
                <w:outline/>
                <w:lang w:eastAsia="en-US"/>
              </w:rPr>
              <w:t xml:space="preserve">████████ </w:t>
            </w:r>
            <w:r>
              <w:rPr>
                <w:b/>
                <w:bCs/>
                <w:i/>
                <w:iCs/>
                <w:lang w:eastAsia="en-US"/>
              </w:rPr>
              <w:t xml:space="preserve">- </w:t>
            </w:r>
            <w:r>
              <w:rPr>
                <w:bCs/>
                <w:iCs/>
                <w:outline/>
                <w:lang w:eastAsia="en-US"/>
              </w:rPr>
              <w:t xml:space="preserve">█ </w:t>
            </w:r>
            <w:r>
              <w:rPr>
                <w:b/>
                <w:bCs/>
                <w:i/>
                <w:iCs/>
                <w:lang w:eastAsia="en-US"/>
              </w:rPr>
              <w:t xml:space="preserve">- </w:t>
            </w:r>
            <w:r>
              <w:rPr>
                <w:bCs/>
                <w:iCs/>
                <w:outline/>
                <w:lang w:eastAsia="en-US"/>
              </w:rPr>
              <w:t>██</w:t>
            </w:r>
          </w:p>
        </w:tc>
      </w:tr>
    </w:tbl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* több adóalany esetén egy másik „J” jelű lapot is ki kell tölteni!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540" w:type="dxa"/>
        <w:jc w:val="left"/>
        <w:tblInd w:w="-1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540"/>
      </w:tblGrid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</w:r>
          </w:p>
          <w:p>
            <w:pPr>
              <w:pStyle w:val="Normal"/>
              <w:spacing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alany neve: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Cs/>
                <w:iCs/>
                <w:outline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2.  Adóazonosító jele:    </w:t>
            </w:r>
            <w:r>
              <w:rPr>
                <w:bCs/>
                <w:iCs/>
                <w:outline/>
                <w:lang w:eastAsia="en-US"/>
              </w:rPr>
              <w:t>██████████</w:t>
            </w:r>
          </w:p>
          <w:p>
            <w:pPr>
              <w:pStyle w:val="Normal"/>
              <w:spacing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.  Aláírása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(törvényes képviselőjének aláírása)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540" w:type="dxa"/>
        <w:jc w:val="left"/>
        <w:tblInd w:w="-1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540"/>
      </w:tblGrid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</w:r>
          </w:p>
          <w:p>
            <w:pPr>
              <w:pStyle w:val="Normal"/>
              <w:spacing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alany neve: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Cs/>
                <w:iCs/>
                <w:outline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2.  Adóazonosító jele:   </w:t>
            </w:r>
            <w:r>
              <w:rPr>
                <w:bCs/>
                <w:iCs/>
                <w:outline/>
                <w:lang w:eastAsia="en-US"/>
              </w:rPr>
              <w:t>██████████</w:t>
            </w:r>
          </w:p>
          <w:p>
            <w:pPr>
              <w:pStyle w:val="Normal"/>
              <w:spacing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.  Aláírása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(törvényes képviselőjének aláírása)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540" w:type="dxa"/>
        <w:jc w:val="left"/>
        <w:tblInd w:w="-1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540"/>
      </w:tblGrid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</w:r>
          </w:p>
          <w:p>
            <w:pPr>
              <w:pStyle w:val="Normal"/>
              <w:spacing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alany neve: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Cs/>
                <w:iCs/>
                <w:outline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2.  Adóazonosító jele:   </w:t>
            </w:r>
            <w:r>
              <w:rPr>
                <w:bCs/>
                <w:iCs/>
                <w:outline/>
                <w:lang w:eastAsia="en-US"/>
              </w:rPr>
              <w:t>██████████</w:t>
            </w:r>
          </w:p>
          <w:p>
            <w:pPr>
              <w:pStyle w:val="Normal"/>
              <w:spacing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.  Aláírása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(törvényes képviselőjének aláírása)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540" w:type="dxa"/>
        <w:jc w:val="left"/>
        <w:tblInd w:w="-1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540"/>
      </w:tblGrid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/>
                <w:b/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</w:r>
          </w:p>
          <w:p>
            <w:pPr>
              <w:pStyle w:val="Normal"/>
              <w:spacing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alany neve: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>
        <w:trPr/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rPr>
                <w:bCs/>
                <w:iCs/>
                <w:outline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2.  Adóazonosító jele:   </w:t>
            </w:r>
            <w:r>
              <w:rPr>
                <w:bCs/>
                <w:iCs/>
                <w:outline/>
                <w:lang w:eastAsia="en-US"/>
              </w:rPr>
              <w:t>██████████</w:t>
            </w:r>
          </w:p>
          <w:p>
            <w:pPr>
              <w:pStyle w:val="Normal"/>
              <w:spacing w:before="60" w:after="40"/>
              <w:ind w:left="56" w:right="56" w:hanging="0"/>
              <w:rPr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.  Aláírása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(törvényes képviselőjének aláírása)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540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880"/>
        <w:gridCol w:w="900"/>
        <w:gridCol w:w="540"/>
        <w:gridCol w:w="462"/>
        <w:gridCol w:w="4758"/>
      </w:tblGrid>
      <w:tr>
        <w:trPr/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_____________________________</w:t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  <w:lang w:eastAsia="en-US"/>
              </w:rPr>
            </w:pPr>
            <w:r>
              <w:rPr>
                <w:bCs/>
                <w:iCs/>
                <w:outline/>
                <w:lang w:eastAsia="en-US"/>
              </w:rPr>
              <w:t>██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év</w:t>
            </w:r>
          </w:p>
        </w:tc>
        <w:tc>
          <w:tcPr>
            <w:tcW w:w="54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  <w:lang w:eastAsia="en-US"/>
              </w:rPr>
            </w:pPr>
            <w:r>
              <w:rPr>
                <w:bCs/>
                <w:iCs/>
                <w:outline/>
                <w:lang w:eastAsia="en-US"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hó</w:t>
            </w:r>
          </w:p>
        </w:tc>
        <w:tc>
          <w:tcPr>
            <w:tcW w:w="46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Cs/>
                <w:iCs/>
                <w:outline/>
                <w:lang w:eastAsia="en-US"/>
              </w:rPr>
            </w:pPr>
            <w:r>
              <w:rPr>
                <w:bCs/>
                <w:iCs/>
                <w:outline/>
                <w:lang w:eastAsia="en-US"/>
              </w:rPr>
              <w:t>██</w:t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nap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</w:r>
          </w:p>
          <w:p>
            <w:pPr>
              <w:pStyle w:val="Normal"/>
              <w:spacing w:before="60" w:after="40"/>
              <w:ind w:left="56" w:right="56" w:hanging="0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_________________________________________</w:t>
              <w:br/>
              <w:t>az adózó vagy képviselője (meghatalmazottja) aláírása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9"/>
      <w:numFmt w:val="decimal"/>
      <w:lvlText w:val="%1."/>
      <w:lvlJc w:val="left"/>
      <w:pPr>
        <w:ind w:left="1770" w:hanging="360"/>
      </w:pPr>
      <w:rPr>
        <w:sz w:val="2"/>
        <w:rFonts w:cs="Times New Roman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0918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00000A"/>
      <w:kern w:val="0"/>
      <w:sz w:val="24"/>
      <w:szCs w:val="24"/>
      <w:lang w:val="hu-HU" w:eastAsia="hu-H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link w:val="lfej"/>
    <w:uiPriority w:val="99"/>
    <w:semiHidden/>
    <w:qFormat/>
    <w:rsid w:val="00dd4515"/>
    <w:rPr>
      <w:rFonts w:ascii="Times New Roman" w:hAnsi="Times New Roman" w:eastAsia="Calibri" w:cs="Times New Roman"/>
      <w:sz w:val="24"/>
      <w:szCs w:val="24"/>
      <w:lang w:eastAsia="hu-HU"/>
    </w:rPr>
  </w:style>
  <w:style w:type="character" w:styleId="LlbChar" w:customStyle="1">
    <w:name w:val="Élőláb Char"/>
    <w:basedOn w:val="DefaultParagraphFont"/>
    <w:link w:val="llb"/>
    <w:uiPriority w:val="99"/>
    <w:qFormat/>
    <w:rsid w:val="00dd4515"/>
    <w:rPr>
      <w:rFonts w:ascii="Times New Roman" w:hAnsi="Times New Roman" w:eastAsia="Calibri" w:cs="Times New Roman"/>
      <w:sz w:val="24"/>
      <w:szCs w:val="24"/>
      <w:lang w:eastAsia="hu-HU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760e4c"/>
    <w:rPr>
      <w:rFonts w:ascii="Segoe UI" w:hAnsi="Segoe UI" w:eastAsia="Calibri" w:cs="Segoe UI"/>
      <w:sz w:val="18"/>
      <w:szCs w:val="18"/>
      <w:lang w:eastAsia="hu-HU"/>
    </w:rPr>
  </w:style>
  <w:style w:type="character" w:styleId="ListLabel1">
    <w:name w:val="ListLabel 1"/>
    <w:qFormat/>
    <w:rPr>
      <w:rFonts w:cs="Times New Roman"/>
      <w:sz w:val="2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  <w:sz w:val="2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  <w:sz w:val="2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  <w:sz w:val="2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  <w:sz w:val="2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Listaszerbekezds1" w:customStyle="1">
    <w:name w:val="Listaszerű bekezdés1"/>
    <w:basedOn w:val="Normal"/>
    <w:qFormat/>
    <w:rsid w:val="005b1504"/>
    <w:pPr>
      <w:ind w:left="708" w:hanging="0"/>
    </w:pPr>
    <w:rPr/>
  </w:style>
  <w:style w:type="paragraph" w:styleId="Lfej">
    <w:name w:val="Header"/>
    <w:basedOn w:val="Normal"/>
    <w:link w:val="lfejChar"/>
    <w:uiPriority w:val="99"/>
    <w:semiHidden/>
    <w:unhideWhenUsed/>
    <w:rsid w:val="00dd4515"/>
    <w:pPr>
      <w:tabs>
        <w:tab w:val="center" w:pos="4536" w:leader="none"/>
        <w:tab w:val="right" w:pos="9072" w:leader="none"/>
      </w:tabs>
    </w:pPr>
    <w:rPr/>
  </w:style>
  <w:style w:type="paragraph" w:styleId="Llb">
    <w:name w:val="Footer"/>
    <w:basedOn w:val="Normal"/>
    <w:link w:val="llbChar"/>
    <w:uiPriority w:val="99"/>
    <w:unhideWhenUsed/>
    <w:rsid w:val="00dd4515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760e4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406f76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77BD-6E2B-46FA-8F5B-95048487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4.3.2$Windows_x86 LibreOffice_project/92a7159f7e4af62137622921e809f8546db437e5</Application>
  <Pages>23</Pages>
  <Words>5191</Words>
  <Characters>33655</Characters>
  <CharactersWithSpaces>49231</CharactersWithSpaces>
  <Paragraphs>5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10:00:00Z</dcterms:created>
  <dc:creator>Önkormányzat Pogány</dc:creator>
  <dc:description/>
  <dc:language>hu-HU</dc:language>
  <cp:lastModifiedBy/>
  <cp:lastPrinted>2018-01-12T08:46:00Z</cp:lastPrinted>
  <dcterms:modified xsi:type="dcterms:W3CDTF">2018-01-15T15:34:5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